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F48EE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B17E8E" w14:paraId="59BC9FB6" w14:textId="77777777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DBFC8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733619" w14:textId="77777777" w:rsidR="00B17E8E" w:rsidRDefault="00A86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EF19C5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344800C7" w14:textId="77777777" w:rsidR="00B17E8E" w:rsidRDefault="00B17E8E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952AF34" w14:textId="77777777" w:rsidR="00104656" w:rsidRPr="00104656" w:rsidRDefault="00104656" w:rsidP="00104656">
      <w:pPr>
        <w:pStyle w:val="Stopk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041840BA" w14:textId="77777777" w:rsidR="00104656" w:rsidRPr="00104656" w:rsidRDefault="00104656" w:rsidP="00104656">
      <w:pPr>
        <w:pStyle w:val="Stopk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3177C316" w14:textId="77777777" w:rsidR="00104656" w:rsidRPr="00104656" w:rsidRDefault="00104656" w:rsidP="00104656">
      <w:pPr>
        <w:pStyle w:val="Stopk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5A840094" w14:textId="77777777" w:rsidR="00B17E8E" w:rsidRDefault="00B17E8E" w:rsidP="0010465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5170296" w14:textId="77777777" w:rsidR="00104656" w:rsidRPr="00846EF0" w:rsidRDefault="00A8646B" w:rsidP="00104656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="00104656" w:rsidRPr="00846EF0">
        <w:rPr>
          <w:rFonts w:ascii="Times New Roman" w:hAnsi="Times New Roman"/>
          <w:b/>
          <w:bCs/>
          <w:sz w:val="24"/>
          <w:szCs w:val="24"/>
        </w:rPr>
        <w:t>RG.271.1</w:t>
      </w:r>
      <w:r w:rsidR="00846EF0">
        <w:rPr>
          <w:rFonts w:ascii="Times New Roman" w:hAnsi="Times New Roman"/>
          <w:b/>
          <w:bCs/>
          <w:sz w:val="24"/>
          <w:szCs w:val="24"/>
        </w:rPr>
        <w:t>5</w:t>
      </w:r>
      <w:r w:rsidR="00104656" w:rsidRPr="00846EF0">
        <w:rPr>
          <w:rFonts w:ascii="Times New Roman" w:hAnsi="Times New Roman"/>
          <w:b/>
          <w:bCs/>
          <w:sz w:val="24"/>
          <w:szCs w:val="24"/>
        </w:rPr>
        <w:t>.2020</w:t>
      </w:r>
      <w:r w:rsidRPr="00846EF0">
        <w:rPr>
          <w:rFonts w:ascii="Times New Roman" w:hAnsi="Times New Roman"/>
          <w:b/>
          <w:bCs/>
          <w:sz w:val="24"/>
          <w:szCs w:val="24"/>
        </w:rPr>
        <w:t>pn.:</w:t>
      </w:r>
    </w:p>
    <w:p w14:paraId="2ECAFFA6" w14:textId="77777777" w:rsidR="00B17E8E" w:rsidRPr="00104656" w:rsidRDefault="003D209C" w:rsidP="00104656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46EF0">
        <w:rPr>
          <w:rFonts w:ascii="Times New Roman" w:hAnsi="Times New Roman"/>
          <w:b/>
          <w:bCs/>
          <w:sz w:val="24"/>
          <w:szCs w:val="24"/>
        </w:rPr>
        <w:t>„</w:t>
      </w:r>
      <w:r w:rsidR="00104656" w:rsidRPr="00846EF0">
        <w:rPr>
          <w:rFonts w:ascii="Times New Roman" w:hAnsi="Times New Roman"/>
          <w:b/>
          <w:bCs/>
          <w:sz w:val="24"/>
          <w:szCs w:val="24"/>
        </w:rPr>
        <w:t>Odbieranie i transport odpadów komunalnych od właścicieli nierucho</w:t>
      </w:r>
      <w:r w:rsidR="00104656" w:rsidRP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ości zamieszkałych </w:t>
      </w:r>
      <w:r w:rsid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104656" w:rsidRP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niezamieszkałych znajdujących się na  terenie miasta Chojnowa</w:t>
      </w:r>
      <w:r w:rsidRP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14:paraId="3CBE3DE6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597C0A" w14:textId="77777777" w:rsidR="00B17E8E" w:rsidRDefault="00A864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28F88385" w14:textId="77777777" w:rsidR="00B17E8E" w:rsidRDefault="00B17E8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0DA50C4" w14:textId="77777777" w:rsidR="00B17E8E" w:rsidRDefault="00A864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32596C09" w14:textId="77777777" w:rsidR="00B17E8E" w:rsidRDefault="00A864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2B926046" w14:textId="77777777" w:rsidR="00B17E8E" w:rsidRDefault="00B17E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843074" w14:textId="77777777" w:rsidR="00B17E8E" w:rsidRDefault="00A86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4F438F82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6DE53EFF" w14:textId="77777777" w:rsidR="00B17E8E" w:rsidRDefault="00A8646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0EAEB580" w14:textId="77777777" w:rsidR="00B17E8E" w:rsidRDefault="00B17E8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5F75A286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IWZ.</w:t>
      </w:r>
    </w:p>
    <w:p w14:paraId="3EE8E345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076399D3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1310D945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 Warunków Zamówienia za cenę :</w:t>
      </w:r>
    </w:p>
    <w:p w14:paraId="086BE697" w14:textId="77777777" w:rsidR="00B97DC2" w:rsidRDefault="00B97DC2" w:rsidP="00B97DC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79DD03" w14:textId="77777777" w:rsidR="00003BC4" w:rsidRPr="00A21CED" w:rsidRDefault="00B97DC2" w:rsidP="00A21CE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</w:t>
      </w:r>
      <w:r w:rsidR="00A21C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</w:t>
      </w:r>
      <w:r w:rsidR="00003BC4" w:rsidRPr="00A21C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oferty to suma </w:t>
      </w:r>
      <w:r w:rsidR="009A354D" w:rsidRPr="00A21CED">
        <w:rPr>
          <w:rFonts w:ascii="Times New Roman" w:eastAsia="Times New Roman" w:hAnsi="Times New Roman"/>
          <w:b/>
          <w:sz w:val="24"/>
          <w:szCs w:val="24"/>
          <w:lang w:eastAsia="pl-PL"/>
        </w:rPr>
        <w:t>wartości</w:t>
      </w:r>
      <w:r w:rsidR="00003BC4" w:rsidRPr="00A21C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tabeli nr 1, 2, 3, 4, 5 ,6</w:t>
      </w:r>
      <w:r w:rsidR="00A21CED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</w:p>
    <w:p w14:paraId="142091BC" w14:textId="77777777" w:rsidR="00B97DC2" w:rsidRDefault="00B97DC2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 w:rsidR="002756F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47010"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 w:rsidR="00747010"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="00747010" w:rsidRPr="00747010">
        <w:rPr>
          <w:rFonts w:ascii="Times New Roman" w:hAnsi="Times New Roman"/>
          <w:i/>
          <w:iCs/>
          <w:sz w:val="20"/>
          <w:szCs w:val="20"/>
        </w:rPr>
        <w:t>do dwóch miejsc po przecinku)</w:t>
      </w:r>
    </w:p>
    <w:p w14:paraId="4083A460" w14:textId="77777777" w:rsidR="00846EF0" w:rsidRPr="00A21CED" w:rsidRDefault="00A21CED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 w:rsidRPr="00A21CE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ym:</w:t>
      </w:r>
    </w:p>
    <w:p w14:paraId="1545D0DE" w14:textId="77777777" w:rsidR="00DB72E1" w:rsidRDefault="00DB72E1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26A8DE5" w14:textId="77777777" w:rsidR="00DB72E1" w:rsidRDefault="00DB72E1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CD25B57" w14:textId="77777777" w:rsidR="00846EF0" w:rsidRPr="00730533" w:rsidRDefault="00003BC4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b/>
        </w:rPr>
      </w:pPr>
      <w:r w:rsidRPr="00730533">
        <w:rPr>
          <w:b/>
        </w:rPr>
        <w:lastRenderedPageBreak/>
        <w:t xml:space="preserve">Tabela nr 1 - Odbiór i transport komunalnych </w:t>
      </w:r>
      <w:r w:rsidRPr="00730533">
        <w:rPr>
          <w:b/>
          <w:u w:val="single"/>
        </w:rPr>
        <w:t>tj. niesegregowanych (zmieszanych) odpadów</w:t>
      </w:r>
      <w:r w:rsidRPr="00730533">
        <w:rPr>
          <w:b/>
        </w:rPr>
        <w:t xml:space="preserve"> do insta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723"/>
        <w:gridCol w:w="2334"/>
        <w:gridCol w:w="2904"/>
      </w:tblGrid>
      <w:tr w:rsidR="009A354D" w:rsidRPr="00730533" w14:paraId="286D4255" w14:textId="77777777" w:rsidTr="00730533">
        <w:tc>
          <w:tcPr>
            <w:tcW w:w="0" w:type="auto"/>
          </w:tcPr>
          <w:p w14:paraId="6D06E794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Szacunkowa ilość odpadów w okresie obowiązywania umowy</w:t>
            </w:r>
          </w:p>
          <w:p w14:paraId="3CEF03D7" w14:textId="77777777" w:rsidR="009A354D" w:rsidRPr="00730533" w:rsidRDefault="00780F53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j.  10</w:t>
            </w:r>
            <w:r w:rsidR="009A354D" w:rsidRPr="00730533">
              <w:rPr>
                <w:b/>
              </w:rPr>
              <w:t xml:space="preserve"> m-</w:t>
            </w:r>
            <w:proofErr w:type="spellStart"/>
            <w:r w:rsidR="009A354D" w:rsidRPr="00730533">
              <w:rPr>
                <w:b/>
              </w:rPr>
              <w:t>cy</w:t>
            </w:r>
            <w:proofErr w:type="spellEnd"/>
          </w:p>
        </w:tc>
        <w:tc>
          <w:tcPr>
            <w:tcW w:w="0" w:type="auto"/>
          </w:tcPr>
          <w:p w14:paraId="38731850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30533">
              <w:rPr>
                <w:b/>
              </w:rPr>
              <w:t>Jm</w:t>
            </w:r>
            <w:proofErr w:type="spellEnd"/>
          </w:p>
          <w:p w14:paraId="32787A4C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Mg)</w:t>
            </w:r>
          </w:p>
          <w:p w14:paraId="52F88927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3B28B51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Cena jednostkowa 1Mg brutto</w:t>
            </w:r>
          </w:p>
        </w:tc>
        <w:tc>
          <w:tcPr>
            <w:tcW w:w="0" w:type="auto"/>
          </w:tcPr>
          <w:p w14:paraId="1397565B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Wartość</w:t>
            </w:r>
          </w:p>
          <w:p w14:paraId="2FD88FD1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Brutto</w:t>
            </w:r>
          </w:p>
          <w:p w14:paraId="22120597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iloczyn wartości zawartych w kolumnie 1 i 3)</w:t>
            </w:r>
          </w:p>
        </w:tc>
      </w:tr>
      <w:tr w:rsidR="009A354D" w:rsidRPr="00730533" w14:paraId="5CA18DC9" w14:textId="77777777" w:rsidTr="00730533">
        <w:tc>
          <w:tcPr>
            <w:tcW w:w="0" w:type="auto"/>
          </w:tcPr>
          <w:p w14:paraId="02966D81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1</w:t>
            </w:r>
          </w:p>
        </w:tc>
        <w:tc>
          <w:tcPr>
            <w:tcW w:w="0" w:type="auto"/>
          </w:tcPr>
          <w:p w14:paraId="5FF3B14C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2</w:t>
            </w:r>
          </w:p>
        </w:tc>
        <w:tc>
          <w:tcPr>
            <w:tcW w:w="0" w:type="auto"/>
          </w:tcPr>
          <w:p w14:paraId="22E59CBC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3</w:t>
            </w:r>
          </w:p>
        </w:tc>
        <w:tc>
          <w:tcPr>
            <w:tcW w:w="0" w:type="auto"/>
          </w:tcPr>
          <w:p w14:paraId="5DBAA6E5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4</w:t>
            </w:r>
          </w:p>
        </w:tc>
      </w:tr>
      <w:tr w:rsidR="009A354D" w:rsidRPr="00730533" w14:paraId="55D1467E" w14:textId="77777777" w:rsidTr="00730533">
        <w:tc>
          <w:tcPr>
            <w:tcW w:w="0" w:type="auto"/>
          </w:tcPr>
          <w:p w14:paraId="3CC935C1" w14:textId="77777777" w:rsidR="009A354D" w:rsidRPr="00730533" w:rsidRDefault="00A300D9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 905</w:t>
            </w:r>
          </w:p>
        </w:tc>
        <w:tc>
          <w:tcPr>
            <w:tcW w:w="0" w:type="auto"/>
          </w:tcPr>
          <w:p w14:paraId="0E200FDF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Mg</w:t>
            </w:r>
          </w:p>
        </w:tc>
        <w:tc>
          <w:tcPr>
            <w:tcW w:w="0" w:type="auto"/>
          </w:tcPr>
          <w:p w14:paraId="7F0DA0EB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8E35F71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588A44CF" w14:textId="77777777" w:rsidR="00003BC4" w:rsidRPr="00003BC4" w:rsidRDefault="00003BC4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sz w:val="20"/>
          <w:u w:val="single"/>
        </w:rPr>
      </w:pPr>
    </w:p>
    <w:p w14:paraId="4B7EAEC3" w14:textId="77777777" w:rsidR="00003BC4" w:rsidRPr="00730533" w:rsidRDefault="00003BC4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b/>
        </w:rPr>
      </w:pPr>
      <w:r w:rsidRPr="00730533">
        <w:rPr>
          <w:b/>
        </w:rPr>
        <w:t xml:space="preserve">Tabela nr 2 - Odbiór i transport odpadów komunalnych  </w:t>
      </w:r>
      <w:r w:rsidRPr="00730533">
        <w:rPr>
          <w:b/>
          <w:u w:val="single"/>
        </w:rPr>
        <w:t xml:space="preserve">tj. tworzyw sztucznych, metali oraz opakowań wielomateriałowych </w:t>
      </w:r>
      <w:r w:rsidRPr="00730533">
        <w:rPr>
          <w:b/>
        </w:rPr>
        <w:t xml:space="preserve"> do instalacji:</w:t>
      </w:r>
    </w:p>
    <w:p w14:paraId="56034874" w14:textId="77777777" w:rsidR="00003BC4" w:rsidRDefault="00003BC4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rFonts w:eastAsia="Calibri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723"/>
        <w:gridCol w:w="2329"/>
        <w:gridCol w:w="2921"/>
      </w:tblGrid>
      <w:tr w:rsidR="009A354D" w:rsidRPr="00730533" w14:paraId="55AF392F" w14:textId="77777777" w:rsidTr="00730533">
        <w:tc>
          <w:tcPr>
            <w:tcW w:w="0" w:type="auto"/>
          </w:tcPr>
          <w:p w14:paraId="56FF6D45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Szacunkowa ilość odpadów w okresie obowiązywania umowy</w:t>
            </w:r>
          </w:p>
          <w:p w14:paraId="200FD5D2" w14:textId="77777777" w:rsidR="009A354D" w:rsidRPr="00730533" w:rsidRDefault="00780F53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j.  10</w:t>
            </w:r>
            <w:r w:rsidR="009A354D" w:rsidRPr="00730533">
              <w:rPr>
                <w:b/>
              </w:rPr>
              <w:t xml:space="preserve"> m-</w:t>
            </w:r>
            <w:proofErr w:type="spellStart"/>
            <w:r w:rsidR="009A354D" w:rsidRPr="00730533">
              <w:rPr>
                <w:b/>
              </w:rPr>
              <w:t>cy</w:t>
            </w:r>
            <w:proofErr w:type="spellEnd"/>
          </w:p>
        </w:tc>
        <w:tc>
          <w:tcPr>
            <w:tcW w:w="0" w:type="auto"/>
          </w:tcPr>
          <w:p w14:paraId="1A8AA665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30533">
              <w:rPr>
                <w:b/>
              </w:rPr>
              <w:t>Jm</w:t>
            </w:r>
            <w:proofErr w:type="spellEnd"/>
          </w:p>
          <w:p w14:paraId="541E20A5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Mg)</w:t>
            </w:r>
          </w:p>
          <w:p w14:paraId="22D73D60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65A40C6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Cena jednostkowa 1Mg brutto</w:t>
            </w:r>
          </w:p>
        </w:tc>
        <w:tc>
          <w:tcPr>
            <w:tcW w:w="0" w:type="auto"/>
          </w:tcPr>
          <w:p w14:paraId="3F73CEE9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Wartość</w:t>
            </w:r>
          </w:p>
          <w:p w14:paraId="58D59876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Brutto</w:t>
            </w:r>
          </w:p>
          <w:p w14:paraId="1546BC37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iloczyn  wartości zawartych w kolumnie 1 i 3)</w:t>
            </w:r>
          </w:p>
        </w:tc>
      </w:tr>
      <w:tr w:rsidR="009A354D" w:rsidRPr="00730533" w14:paraId="3D7AE0A8" w14:textId="77777777" w:rsidTr="00730533">
        <w:tc>
          <w:tcPr>
            <w:tcW w:w="0" w:type="auto"/>
          </w:tcPr>
          <w:p w14:paraId="3E31AA8C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1</w:t>
            </w:r>
          </w:p>
        </w:tc>
        <w:tc>
          <w:tcPr>
            <w:tcW w:w="0" w:type="auto"/>
          </w:tcPr>
          <w:p w14:paraId="12689AF9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2</w:t>
            </w:r>
          </w:p>
        </w:tc>
        <w:tc>
          <w:tcPr>
            <w:tcW w:w="0" w:type="auto"/>
          </w:tcPr>
          <w:p w14:paraId="520DFB54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3</w:t>
            </w:r>
          </w:p>
        </w:tc>
        <w:tc>
          <w:tcPr>
            <w:tcW w:w="0" w:type="auto"/>
          </w:tcPr>
          <w:p w14:paraId="7D6F9A2E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4</w:t>
            </w:r>
          </w:p>
        </w:tc>
      </w:tr>
      <w:tr w:rsidR="009A354D" w:rsidRPr="00730533" w14:paraId="458394D8" w14:textId="77777777" w:rsidTr="00730533">
        <w:tc>
          <w:tcPr>
            <w:tcW w:w="0" w:type="auto"/>
          </w:tcPr>
          <w:p w14:paraId="2E094FF2" w14:textId="77777777" w:rsidR="009A354D" w:rsidRPr="00730533" w:rsidRDefault="00A300D9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0" w:type="auto"/>
          </w:tcPr>
          <w:p w14:paraId="364CB242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Mg</w:t>
            </w:r>
          </w:p>
        </w:tc>
        <w:tc>
          <w:tcPr>
            <w:tcW w:w="0" w:type="auto"/>
          </w:tcPr>
          <w:p w14:paraId="375F626C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4F97E8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63F1FC15" w14:textId="77777777" w:rsidR="009A354D" w:rsidRDefault="009A354D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rFonts w:eastAsia="Calibri"/>
          <w:sz w:val="20"/>
          <w:lang w:eastAsia="en-US"/>
        </w:rPr>
      </w:pPr>
    </w:p>
    <w:p w14:paraId="556094C2" w14:textId="77777777" w:rsidR="00003BC4" w:rsidRPr="00730533" w:rsidRDefault="00003BC4" w:rsidP="009A354D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b/>
        </w:rPr>
      </w:pPr>
      <w:r w:rsidRPr="00730533">
        <w:rPr>
          <w:b/>
        </w:rPr>
        <w:t xml:space="preserve">Tabela nr – 3 - Odbiór i transport odpadów komunalnych  </w:t>
      </w:r>
      <w:r w:rsidRPr="00730533">
        <w:rPr>
          <w:b/>
          <w:u w:val="single"/>
        </w:rPr>
        <w:t>tj.  papieru i tektury</w:t>
      </w:r>
      <w:r w:rsidRPr="00730533">
        <w:rPr>
          <w:b/>
        </w:rPr>
        <w:t xml:space="preserve"> do insta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723"/>
        <w:gridCol w:w="2329"/>
        <w:gridCol w:w="2921"/>
      </w:tblGrid>
      <w:tr w:rsidR="009A354D" w:rsidRPr="00730533" w14:paraId="5FE5D0C3" w14:textId="77777777" w:rsidTr="00730533">
        <w:tc>
          <w:tcPr>
            <w:tcW w:w="0" w:type="auto"/>
          </w:tcPr>
          <w:p w14:paraId="7537BC3A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Szacunkowa ilość odpadów w okresie obowiązywania umowy</w:t>
            </w:r>
          </w:p>
          <w:p w14:paraId="763CF088" w14:textId="77777777" w:rsidR="009A354D" w:rsidRPr="00730533" w:rsidRDefault="00780F53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j.  10</w:t>
            </w:r>
            <w:r w:rsidR="009A354D" w:rsidRPr="00730533">
              <w:rPr>
                <w:b/>
              </w:rPr>
              <w:t xml:space="preserve"> m-</w:t>
            </w:r>
            <w:proofErr w:type="spellStart"/>
            <w:r w:rsidR="009A354D" w:rsidRPr="00730533">
              <w:rPr>
                <w:b/>
              </w:rPr>
              <w:t>cy</w:t>
            </w:r>
            <w:proofErr w:type="spellEnd"/>
          </w:p>
        </w:tc>
        <w:tc>
          <w:tcPr>
            <w:tcW w:w="0" w:type="auto"/>
          </w:tcPr>
          <w:p w14:paraId="1AE48E2A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30533">
              <w:rPr>
                <w:b/>
              </w:rPr>
              <w:t>Jm</w:t>
            </w:r>
            <w:proofErr w:type="spellEnd"/>
          </w:p>
          <w:p w14:paraId="4D2EA55E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Mg)</w:t>
            </w:r>
          </w:p>
          <w:p w14:paraId="118AE543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889F437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Cena jednostkowa 1Mg brutto</w:t>
            </w:r>
          </w:p>
        </w:tc>
        <w:tc>
          <w:tcPr>
            <w:tcW w:w="0" w:type="auto"/>
          </w:tcPr>
          <w:p w14:paraId="7F6A9048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Wartość</w:t>
            </w:r>
          </w:p>
          <w:p w14:paraId="362E241A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Brutto</w:t>
            </w:r>
          </w:p>
          <w:p w14:paraId="232BBC5C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iloczyn  wartości zawartych w kolumnie 1 i 3)</w:t>
            </w:r>
          </w:p>
        </w:tc>
      </w:tr>
      <w:tr w:rsidR="009A354D" w:rsidRPr="00730533" w14:paraId="08E54B1D" w14:textId="77777777" w:rsidTr="00730533">
        <w:tc>
          <w:tcPr>
            <w:tcW w:w="0" w:type="auto"/>
          </w:tcPr>
          <w:p w14:paraId="0E86C3A7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1</w:t>
            </w:r>
          </w:p>
        </w:tc>
        <w:tc>
          <w:tcPr>
            <w:tcW w:w="0" w:type="auto"/>
          </w:tcPr>
          <w:p w14:paraId="630C85FA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2</w:t>
            </w:r>
          </w:p>
        </w:tc>
        <w:tc>
          <w:tcPr>
            <w:tcW w:w="0" w:type="auto"/>
          </w:tcPr>
          <w:p w14:paraId="727CBD61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3</w:t>
            </w:r>
          </w:p>
        </w:tc>
        <w:tc>
          <w:tcPr>
            <w:tcW w:w="0" w:type="auto"/>
          </w:tcPr>
          <w:p w14:paraId="367A3237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4</w:t>
            </w:r>
          </w:p>
        </w:tc>
      </w:tr>
      <w:tr w:rsidR="009A354D" w:rsidRPr="00730533" w14:paraId="163484D2" w14:textId="77777777" w:rsidTr="00730533">
        <w:tc>
          <w:tcPr>
            <w:tcW w:w="0" w:type="auto"/>
          </w:tcPr>
          <w:p w14:paraId="5F7F56EC" w14:textId="77777777" w:rsidR="009A354D" w:rsidRPr="00730533" w:rsidRDefault="00A300D9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0" w:type="auto"/>
          </w:tcPr>
          <w:p w14:paraId="33368F33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Mg</w:t>
            </w:r>
          </w:p>
        </w:tc>
        <w:tc>
          <w:tcPr>
            <w:tcW w:w="0" w:type="auto"/>
          </w:tcPr>
          <w:p w14:paraId="4F206DD8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A22DAE6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77D828E7" w14:textId="77777777" w:rsidR="009A354D" w:rsidRDefault="009A354D" w:rsidP="00003BC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A62419" w14:textId="77777777" w:rsidR="00003BC4" w:rsidRPr="00730533" w:rsidRDefault="00003BC4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b/>
        </w:rPr>
      </w:pPr>
      <w:r w:rsidRPr="00730533">
        <w:rPr>
          <w:b/>
        </w:rPr>
        <w:t xml:space="preserve">Tabela nr 4 - Odbiór i transport odpadów komunalnych  </w:t>
      </w:r>
      <w:r w:rsidRPr="00730533">
        <w:rPr>
          <w:b/>
          <w:u w:val="single"/>
        </w:rPr>
        <w:t>tj.  szkła</w:t>
      </w:r>
      <w:r w:rsidRPr="00730533">
        <w:rPr>
          <w:b/>
        </w:rPr>
        <w:t xml:space="preserve"> do insta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723"/>
        <w:gridCol w:w="2329"/>
        <w:gridCol w:w="2921"/>
      </w:tblGrid>
      <w:tr w:rsidR="009A354D" w:rsidRPr="00730533" w14:paraId="450AB78A" w14:textId="77777777" w:rsidTr="00730533">
        <w:tc>
          <w:tcPr>
            <w:tcW w:w="0" w:type="auto"/>
          </w:tcPr>
          <w:p w14:paraId="12C3A86E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Szacunkowa ilość odpadów w okresie obowiązywania umowy</w:t>
            </w:r>
          </w:p>
          <w:p w14:paraId="7721332A" w14:textId="77777777" w:rsidR="009A354D" w:rsidRPr="00730533" w:rsidRDefault="00780F53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j.  10</w:t>
            </w:r>
            <w:r w:rsidR="009A354D" w:rsidRPr="00730533">
              <w:rPr>
                <w:b/>
              </w:rPr>
              <w:t xml:space="preserve"> m-</w:t>
            </w:r>
            <w:proofErr w:type="spellStart"/>
            <w:r w:rsidR="009A354D" w:rsidRPr="00730533">
              <w:rPr>
                <w:b/>
              </w:rPr>
              <w:t>cy</w:t>
            </w:r>
            <w:proofErr w:type="spellEnd"/>
          </w:p>
        </w:tc>
        <w:tc>
          <w:tcPr>
            <w:tcW w:w="0" w:type="auto"/>
          </w:tcPr>
          <w:p w14:paraId="4FB4BCBB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30533">
              <w:rPr>
                <w:b/>
              </w:rPr>
              <w:t>Jm</w:t>
            </w:r>
            <w:proofErr w:type="spellEnd"/>
          </w:p>
          <w:p w14:paraId="63B9301E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Mg)</w:t>
            </w:r>
          </w:p>
          <w:p w14:paraId="5277D51A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3716FE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Cena jednostkowa 1Mg brutto</w:t>
            </w:r>
          </w:p>
        </w:tc>
        <w:tc>
          <w:tcPr>
            <w:tcW w:w="0" w:type="auto"/>
          </w:tcPr>
          <w:p w14:paraId="0E79F23B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Wartość</w:t>
            </w:r>
          </w:p>
          <w:p w14:paraId="774E80BF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Brutto</w:t>
            </w:r>
          </w:p>
          <w:p w14:paraId="19AE0BE3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iloczyn  wartości zawartych w kolumnie 1 i 3)</w:t>
            </w:r>
          </w:p>
        </w:tc>
      </w:tr>
      <w:tr w:rsidR="009A354D" w:rsidRPr="00730533" w14:paraId="72A0655E" w14:textId="77777777" w:rsidTr="00730533">
        <w:tc>
          <w:tcPr>
            <w:tcW w:w="0" w:type="auto"/>
          </w:tcPr>
          <w:p w14:paraId="47300C30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1</w:t>
            </w:r>
          </w:p>
        </w:tc>
        <w:tc>
          <w:tcPr>
            <w:tcW w:w="0" w:type="auto"/>
          </w:tcPr>
          <w:p w14:paraId="19506C39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2</w:t>
            </w:r>
          </w:p>
        </w:tc>
        <w:tc>
          <w:tcPr>
            <w:tcW w:w="0" w:type="auto"/>
          </w:tcPr>
          <w:p w14:paraId="3D5497EE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3</w:t>
            </w:r>
          </w:p>
        </w:tc>
        <w:tc>
          <w:tcPr>
            <w:tcW w:w="0" w:type="auto"/>
          </w:tcPr>
          <w:p w14:paraId="71555B67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4</w:t>
            </w:r>
          </w:p>
        </w:tc>
      </w:tr>
      <w:tr w:rsidR="009A354D" w:rsidRPr="00730533" w14:paraId="09EFDDAD" w14:textId="77777777" w:rsidTr="00730533">
        <w:tc>
          <w:tcPr>
            <w:tcW w:w="0" w:type="auto"/>
          </w:tcPr>
          <w:p w14:paraId="0E5DB72B" w14:textId="77777777" w:rsidR="009A354D" w:rsidRPr="00730533" w:rsidRDefault="00A300D9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0" w:type="auto"/>
          </w:tcPr>
          <w:p w14:paraId="3C48B561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Mg</w:t>
            </w:r>
          </w:p>
        </w:tc>
        <w:tc>
          <w:tcPr>
            <w:tcW w:w="0" w:type="auto"/>
          </w:tcPr>
          <w:p w14:paraId="4C630C06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ED12E74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5217FEE7" w14:textId="77777777" w:rsidR="002E2DEE" w:rsidRDefault="002E2DEE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b/>
        </w:rPr>
      </w:pPr>
    </w:p>
    <w:p w14:paraId="7D9AC193" w14:textId="77777777" w:rsidR="00DB72E1" w:rsidRDefault="00DB72E1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b/>
        </w:rPr>
      </w:pPr>
    </w:p>
    <w:p w14:paraId="3501268E" w14:textId="77777777" w:rsidR="00DB72E1" w:rsidRDefault="00DB72E1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b/>
        </w:rPr>
      </w:pPr>
    </w:p>
    <w:p w14:paraId="0830DCB2" w14:textId="77777777" w:rsidR="00DB72E1" w:rsidRDefault="00DB72E1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b/>
        </w:rPr>
      </w:pPr>
    </w:p>
    <w:p w14:paraId="558F5A9A" w14:textId="77777777" w:rsidR="00003BC4" w:rsidRPr="00730533" w:rsidRDefault="00003BC4" w:rsidP="00003BC4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b/>
        </w:rPr>
      </w:pPr>
      <w:r w:rsidRPr="00730533">
        <w:rPr>
          <w:b/>
        </w:rPr>
        <w:lastRenderedPageBreak/>
        <w:t xml:space="preserve">Tabela nr 5 - Odbiór i transport odpadów komunalnych  </w:t>
      </w:r>
      <w:r w:rsidRPr="00730533">
        <w:rPr>
          <w:b/>
          <w:u w:val="single"/>
        </w:rPr>
        <w:t>tj.  bioodpadów</w:t>
      </w:r>
      <w:r w:rsidRPr="00730533">
        <w:rPr>
          <w:b/>
        </w:rPr>
        <w:t xml:space="preserve"> do insta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723"/>
        <w:gridCol w:w="2329"/>
        <w:gridCol w:w="2921"/>
      </w:tblGrid>
      <w:tr w:rsidR="009A354D" w:rsidRPr="00730533" w14:paraId="09F9E5F1" w14:textId="77777777" w:rsidTr="00730533">
        <w:tc>
          <w:tcPr>
            <w:tcW w:w="0" w:type="auto"/>
          </w:tcPr>
          <w:p w14:paraId="779399C9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Szacunkowa ilość odpadów w okresie obowiązywania umowy</w:t>
            </w:r>
          </w:p>
          <w:p w14:paraId="747FBE09" w14:textId="77777777" w:rsidR="009A354D" w:rsidRPr="00730533" w:rsidRDefault="00780F53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j.  10</w:t>
            </w:r>
            <w:r w:rsidR="009A354D" w:rsidRPr="00730533">
              <w:rPr>
                <w:b/>
              </w:rPr>
              <w:t xml:space="preserve"> m-</w:t>
            </w:r>
            <w:proofErr w:type="spellStart"/>
            <w:r w:rsidR="009A354D" w:rsidRPr="00730533">
              <w:rPr>
                <w:b/>
              </w:rPr>
              <w:t>cy</w:t>
            </w:r>
            <w:proofErr w:type="spellEnd"/>
          </w:p>
        </w:tc>
        <w:tc>
          <w:tcPr>
            <w:tcW w:w="0" w:type="auto"/>
          </w:tcPr>
          <w:p w14:paraId="63AA4F96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30533">
              <w:rPr>
                <w:b/>
              </w:rPr>
              <w:t>Jm</w:t>
            </w:r>
            <w:proofErr w:type="spellEnd"/>
          </w:p>
          <w:p w14:paraId="17BC1220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Mg)</w:t>
            </w:r>
          </w:p>
          <w:p w14:paraId="251006EE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2E69FDD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Cena jednostkowa 1Mg brutto</w:t>
            </w:r>
          </w:p>
        </w:tc>
        <w:tc>
          <w:tcPr>
            <w:tcW w:w="0" w:type="auto"/>
          </w:tcPr>
          <w:p w14:paraId="148FE576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Wartość</w:t>
            </w:r>
          </w:p>
          <w:p w14:paraId="6F62A33A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Brutto</w:t>
            </w:r>
          </w:p>
          <w:p w14:paraId="361CCD39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iloczyn  wartości zawartych w kolumnie 1 i 3)</w:t>
            </w:r>
          </w:p>
        </w:tc>
      </w:tr>
      <w:tr w:rsidR="009A354D" w:rsidRPr="00730533" w14:paraId="66462522" w14:textId="77777777" w:rsidTr="00730533">
        <w:tc>
          <w:tcPr>
            <w:tcW w:w="0" w:type="auto"/>
          </w:tcPr>
          <w:p w14:paraId="52F7070C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1</w:t>
            </w:r>
          </w:p>
        </w:tc>
        <w:tc>
          <w:tcPr>
            <w:tcW w:w="0" w:type="auto"/>
          </w:tcPr>
          <w:p w14:paraId="69D62F8C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2</w:t>
            </w:r>
          </w:p>
        </w:tc>
        <w:tc>
          <w:tcPr>
            <w:tcW w:w="0" w:type="auto"/>
          </w:tcPr>
          <w:p w14:paraId="58EB060B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3</w:t>
            </w:r>
          </w:p>
        </w:tc>
        <w:tc>
          <w:tcPr>
            <w:tcW w:w="0" w:type="auto"/>
          </w:tcPr>
          <w:p w14:paraId="4B53BB52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4</w:t>
            </w:r>
          </w:p>
        </w:tc>
      </w:tr>
      <w:tr w:rsidR="009A354D" w:rsidRPr="00730533" w14:paraId="6701FDF2" w14:textId="77777777" w:rsidTr="00730533">
        <w:tc>
          <w:tcPr>
            <w:tcW w:w="0" w:type="auto"/>
          </w:tcPr>
          <w:p w14:paraId="2C0B7C38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2</w:t>
            </w:r>
            <w:r w:rsidR="00A300D9">
              <w:rPr>
                <w:b/>
              </w:rPr>
              <w:t>3</w:t>
            </w:r>
          </w:p>
        </w:tc>
        <w:tc>
          <w:tcPr>
            <w:tcW w:w="0" w:type="auto"/>
          </w:tcPr>
          <w:p w14:paraId="4FA93547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Mg</w:t>
            </w:r>
          </w:p>
        </w:tc>
        <w:tc>
          <w:tcPr>
            <w:tcW w:w="0" w:type="auto"/>
          </w:tcPr>
          <w:p w14:paraId="296DC2D4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2D81747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52781031" w14:textId="77777777" w:rsidR="009A354D" w:rsidRPr="00730533" w:rsidRDefault="009A354D" w:rsidP="00003BC4">
      <w:pPr>
        <w:tabs>
          <w:tab w:val="left" w:pos="426"/>
        </w:tabs>
        <w:spacing w:line="36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</w:p>
    <w:p w14:paraId="63121B7D" w14:textId="77777777" w:rsidR="00003BC4" w:rsidRPr="00730533" w:rsidRDefault="00003BC4" w:rsidP="009A354D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30533">
        <w:rPr>
          <w:rFonts w:ascii="Times New Roman" w:hAnsi="Times New Roman"/>
          <w:b/>
          <w:sz w:val="24"/>
          <w:szCs w:val="24"/>
        </w:rPr>
        <w:t xml:space="preserve">Tabela nr 6 -Odbiór i transport odpadów komunalnych </w:t>
      </w:r>
      <w:r w:rsidRPr="00730533">
        <w:rPr>
          <w:rFonts w:ascii="Times New Roman" w:hAnsi="Times New Roman"/>
          <w:b/>
          <w:sz w:val="24"/>
          <w:szCs w:val="24"/>
          <w:u w:val="single"/>
        </w:rPr>
        <w:t xml:space="preserve">tj. przeterminowanych leków </w:t>
      </w:r>
      <w:r w:rsidRPr="00730533">
        <w:rPr>
          <w:rFonts w:ascii="Times New Roman" w:hAnsi="Times New Roman"/>
          <w:b/>
          <w:sz w:val="24"/>
          <w:szCs w:val="24"/>
        </w:rPr>
        <w:t>do insta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723"/>
        <w:gridCol w:w="2329"/>
        <w:gridCol w:w="2921"/>
      </w:tblGrid>
      <w:tr w:rsidR="009A354D" w:rsidRPr="00730533" w14:paraId="1B3C5661" w14:textId="77777777" w:rsidTr="00730533">
        <w:tc>
          <w:tcPr>
            <w:tcW w:w="0" w:type="auto"/>
          </w:tcPr>
          <w:p w14:paraId="48B575A2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Szacunkowa ilość odpadów w okresie obowiązywania umowy</w:t>
            </w:r>
          </w:p>
          <w:p w14:paraId="746E9EEA" w14:textId="77777777" w:rsidR="009A354D" w:rsidRPr="00730533" w:rsidRDefault="00780F53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j.  10</w:t>
            </w:r>
            <w:r w:rsidR="009A354D" w:rsidRPr="00730533">
              <w:rPr>
                <w:b/>
              </w:rPr>
              <w:t xml:space="preserve"> m-</w:t>
            </w:r>
            <w:proofErr w:type="spellStart"/>
            <w:r w:rsidR="009A354D" w:rsidRPr="00730533">
              <w:rPr>
                <w:b/>
              </w:rPr>
              <w:t>cy</w:t>
            </w:r>
            <w:proofErr w:type="spellEnd"/>
          </w:p>
        </w:tc>
        <w:tc>
          <w:tcPr>
            <w:tcW w:w="0" w:type="auto"/>
          </w:tcPr>
          <w:p w14:paraId="52D379C2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730533">
              <w:rPr>
                <w:b/>
              </w:rPr>
              <w:t>Jm</w:t>
            </w:r>
            <w:proofErr w:type="spellEnd"/>
          </w:p>
          <w:p w14:paraId="15F2DFF8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Mg)</w:t>
            </w:r>
          </w:p>
          <w:p w14:paraId="2186F46D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15BD070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Cena jednostkowa 1Mg brutto</w:t>
            </w:r>
          </w:p>
        </w:tc>
        <w:tc>
          <w:tcPr>
            <w:tcW w:w="0" w:type="auto"/>
          </w:tcPr>
          <w:p w14:paraId="4A584688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Wartość</w:t>
            </w:r>
          </w:p>
          <w:p w14:paraId="3796B430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Brutto</w:t>
            </w:r>
          </w:p>
          <w:p w14:paraId="2B8B54AE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(iloczyn  wartości zawartych w kolumnie 1 i 3)</w:t>
            </w:r>
          </w:p>
        </w:tc>
      </w:tr>
      <w:tr w:rsidR="009A354D" w:rsidRPr="00730533" w14:paraId="5B3D893C" w14:textId="77777777" w:rsidTr="00730533">
        <w:tc>
          <w:tcPr>
            <w:tcW w:w="0" w:type="auto"/>
          </w:tcPr>
          <w:p w14:paraId="74CA7F6E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1</w:t>
            </w:r>
          </w:p>
        </w:tc>
        <w:tc>
          <w:tcPr>
            <w:tcW w:w="0" w:type="auto"/>
          </w:tcPr>
          <w:p w14:paraId="1787A802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2</w:t>
            </w:r>
          </w:p>
        </w:tc>
        <w:tc>
          <w:tcPr>
            <w:tcW w:w="0" w:type="auto"/>
          </w:tcPr>
          <w:p w14:paraId="4A4510BE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3</w:t>
            </w:r>
          </w:p>
        </w:tc>
        <w:tc>
          <w:tcPr>
            <w:tcW w:w="0" w:type="auto"/>
          </w:tcPr>
          <w:p w14:paraId="56A035D1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4</w:t>
            </w:r>
          </w:p>
        </w:tc>
      </w:tr>
      <w:tr w:rsidR="009A354D" w:rsidRPr="00730533" w14:paraId="1A1CE6E8" w14:textId="77777777" w:rsidTr="00730533">
        <w:tc>
          <w:tcPr>
            <w:tcW w:w="0" w:type="auto"/>
          </w:tcPr>
          <w:p w14:paraId="62C6BBBB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0,</w:t>
            </w:r>
            <w:r w:rsidR="00A300D9">
              <w:rPr>
                <w:b/>
              </w:rPr>
              <w:t>10</w:t>
            </w:r>
          </w:p>
        </w:tc>
        <w:tc>
          <w:tcPr>
            <w:tcW w:w="0" w:type="auto"/>
          </w:tcPr>
          <w:p w14:paraId="7D1CD537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  <w:r w:rsidRPr="00730533">
              <w:rPr>
                <w:b/>
              </w:rPr>
              <w:t>Mg</w:t>
            </w:r>
          </w:p>
        </w:tc>
        <w:tc>
          <w:tcPr>
            <w:tcW w:w="0" w:type="auto"/>
          </w:tcPr>
          <w:p w14:paraId="562C887A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57CA6F0" w14:textId="77777777" w:rsidR="009A354D" w:rsidRPr="00730533" w:rsidRDefault="009A354D" w:rsidP="009A354D">
            <w:pPr>
              <w:pStyle w:val="m-3296919244302558700gmail-msonormal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61D32214" w14:textId="77777777" w:rsidR="009A354D" w:rsidRPr="00747010" w:rsidRDefault="009A354D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BCF4443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597AA6DD" w14:textId="77777777" w:rsidR="009610CF" w:rsidRPr="00003BC4" w:rsidRDefault="009610CF" w:rsidP="00003B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160551C" w14:textId="77777777" w:rsidR="009A354D" w:rsidRDefault="009A354D" w:rsidP="009A354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A354D">
        <w:rPr>
          <w:rFonts w:ascii="Times New Roman" w:eastAsia="Times New Roman" w:hAnsi="Times New Roman"/>
          <w:bCs/>
          <w:sz w:val="24"/>
          <w:szCs w:val="24"/>
          <w:lang w:eastAsia="pl-PL"/>
        </w:rPr>
        <w:t>W celu dokonania oceny oferty w kryterium „Czas realizacji reklamacji” i „Termin zapłaty”  oferuję:</w:t>
      </w:r>
    </w:p>
    <w:p w14:paraId="77ADF16E" w14:textId="77777777" w:rsidR="00DB72E1" w:rsidRPr="00DB72E1" w:rsidRDefault="00DB72E1" w:rsidP="00DB72E1">
      <w:pPr>
        <w:pStyle w:val="Akapitzlist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13F621" w14:textId="77777777" w:rsidR="009A354D" w:rsidRPr="009A354D" w:rsidRDefault="009A354D" w:rsidP="009A354D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A35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)  Czas realizacji reklam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31"/>
        <w:gridCol w:w="3465"/>
      </w:tblGrid>
      <w:tr w:rsidR="009A354D" w:rsidRPr="009A354D" w14:paraId="4DF2F168" w14:textId="77777777" w:rsidTr="00730533">
        <w:trPr>
          <w:trHeight w:val="955"/>
        </w:trPr>
        <w:tc>
          <w:tcPr>
            <w:tcW w:w="3510" w:type="dxa"/>
            <w:shd w:val="clear" w:color="auto" w:fill="auto"/>
          </w:tcPr>
          <w:p w14:paraId="03D642DB" w14:textId="77777777" w:rsidR="009A354D" w:rsidRPr="009A354D" w:rsidRDefault="00545C46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zas realizacji</w:t>
            </w:r>
            <w:r w:rsidR="009A354D"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eklamacji </w:t>
            </w:r>
          </w:p>
          <w:p w14:paraId="4DCF907E" w14:textId="77777777" w:rsidR="009A354D" w:rsidRPr="009A354D" w:rsidRDefault="00545C46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</w:t>
            </w:r>
            <w:r w:rsidR="009A354D"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godzinach</w:t>
            </w:r>
          </w:p>
        </w:tc>
        <w:tc>
          <w:tcPr>
            <w:tcW w:w="2631" w:type="dxa"/>
            <w:shd w:val="clear" w:color="auto" w:fill="auto"/>
          </w:tcPr>
          <w:p w14:paraId="2EE70FCF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lość punktów do uzyskana za zadeklarowany termin</w:t>
            </w:r>
          </w:p>
          <w:p w14:paraId="71565076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5" w:type="dxa"/>
            <w:shd w:val="clear" w:color="auto" w:fill="auto"/>
          </w:tcPr>
          <w:p w14:paraId="1759BE06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eklaracja Wykonawcy</w:t>
            </w:r>
          </w:p>
          <w:p w14:paraId="68DBA918" w14:textId="77777777" w:rsidR="009A354D" w:rsidRPr="009A354D" w:rsidRDefault="00545C46" w:rsidP="00545C46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(zaznaczyć</w:t>
            </w:r>
            <w:r w:rsidR="009A354D"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deklarowany czas realizacji reklamacji znakiem X)</w:t>
            </w:r>
          </w:p>
        </w:tc>
      </w:tr>
      <w:tr w:rsidR="009A354D" w:rsidRPr="009A354D" w14:paraId="0878D17E" w14:textId="77777777" w:rsidTr="00545C46">
        <w:tc>
          <w:tcPr>
            <w:tcW w:w="3510" w:type="dxa"/>
            <w:shd w:val="clear" w:color="auto" w:fill="auto"/>
          </w:tcPr>
          <w:p w14:paraId="7C240E00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 2 godz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31" w:type="dxa"/>
            <w:shd w:val="clear" w:color="auto" w:fill="auto"/>
          </w:tcPr>
          <w:p w14:paraId="0E3A136F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0 punktów</w:t>
            </w:r>
          </w:p>
        </w:tc>
        <w:tc>
          <w:tcPr>
            <w:tcW w:w="3465" w:type="dxa"/>
            <w:shd w:val="clear" w:color="auto" w:fill="auto"/>
          </w:tcPr>
          <w:p w14:paraId="65083F7F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9A354D" w:rsidRPr="009A354D" w14:paraId="015A3380" w14:textId="77777777" w:rsidTr="00545C46">
        <w:tc>
          <w:tcPr>
            <w:tcW w:w="3510" w:type="dxa"/>
            <w:shd w:val="clear" w:color="auto" w:fill="auto"/>
          </w:tcPr>
          <w:p w14:paraId="1E0986E6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</w:t>
            </w: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wyżej 2 godz. do 5 godz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31" w:type="dxa"/>
            <w:shd w:val="clear" w:color="auto" w:fill="auto"/>
          </w:tcPr>
          <w:p w14:paraId="6E88DAE7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5 punktów</w:t>
            </w:r>
          </w:p>
        </w:tc>
        <w:tc>
          <w:tcPr>
            <w:tcW w:w="3465" w:type="dxa"/>
            <w:shd w:val="clear" w:color="auto" w:fill="auto"/>
          </w:tcPr>
          <w:p w14:paraId="1342B659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9A354D" w:rsidRPr="009A354D" w14:paraId="5613E136" w14:textId="77777777" w:rsidTr="00545C46">
        <w:tc>
          <w:tcPr>
            <w:tcW w:w="3510" w:type="dxa"/>
            <w:shd w:val="clear" w:color="auto" w:fill="auto"/>
          </w:tcPr>
          <w:p w14:paraId="7C766DB1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</w:t>
            </w: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wyżej 5 godz. do 12 godz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31" w:type="dxa"/>
            <w:shd w:val="clear" w:color="auto" w:fill="auto"/>
          </w:tcPr>
          <w:p w14:paraId="665B2858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 punktów</w:t>
            </w:r>
          </w:p>
        </w:tc>
        <w:tc>
          <w:tcPr>
            <w:tcW w:w="3465" w:type="dxa"/>
            <w:shd w:val="clear" w:color="auto" w:fill="auto"/>
          </w:tcPr>
          <w:p w14:paraId="5227A5E3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9A354D" w:rsidRPr="009A354D" w14:paraId="6FD20091" w14:textId="77777777" w:rsidTr="00545C46">
        <w:tc>
          <w:tcPr>
            <w:tcW w:w="3510" w:type="dxa"/>
            <w:shd w:val="clear" w:color="auto" w:fill="auto"/>
          </w:tcPr>
          <w:p w14:paraId="53B3B619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</w:t>
            </w: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wyżej 12 godz. do 24 godz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31" w:type="dxa"/>
            <w:shd w:val="clear" w:color="auto" w:fill="auto"/>
          </w:tcPr>
          <w:p w14:paraId="305DC2FC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 punktów</w:t>
            </w:r>
          </w:p>
        </w:tc>
        <w:tc>
          <w:tcPr>
            <w:tcW w:w="3465" w:type="dxa"/>
            <w:shd w:val="clear" w:color="auto" w:fill="auto"/>
          </w:tcPr>
          <w:p w14:paraId="180E1896" w14:textId="77777777" w:rsidR="009A354D" w:rsidRPr="009A354D" w:rsidRDefault="009A354D" w:rsidP="009A354D">
            <w:pPr>
              <w:spacing w:after="0" w:line="360" w:lineRule="atLeast"/>
              <w:ind w:right="-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666C9EDA" w14:textId="77777777" w:rsidR="00DB72E1" w:rsidRDefault="00DB72E1" w:rsidP="009A354D">
      <w:pPr>
        <w:pStyle w:val="Bezodstpw"/>
        <w:tabs>
          <w:tab w:val="left" w:pos="851"/>
        </w:tabs>
        <w:spacing w:line="360" w:lineRule="auto"/>
        <w:jc w:val="left"/>
        <w:rPr>
          <w:rFonts w:ascii="Times New Roman" w:eastAsia="Times New Roman" w:hAnsi="Times New Roman"/>
          <w:b/>
          <w:bCs/>
          <w:szCs w:val="24"/>
        </w:rPr>
      </w:pPr>
    </w:p>
    <w:p w14:paraId="70170BDA" w14:textId="77777777" w:rsidR="00DB72E1" w:rsidRDefault="00DB72E1" w:rsidP="009A354D">
      <w:pPr>
        <w:pStyle w:val="Bezodstpw"/>
        <w:tabs>
          <w:tab w:val="left" w:pos="851"/>
        </w:tabs>
        <w:spacing w:line="360" w:lineRule="auto"/>
        <w:jc w:val="left"/>
        <w:rPr>
          <w:rFonts w:ascii="Times New Roman" w:eastAsia="Times New Roman" w:hAnsi="Times New Roman"/>
          <w:b/>
          <w:bCs/>
          <w:szCs w:val="24"/>
        </w:rPr>
      </w:pPr>
    </w:p>
    <w:p w14:paraId="3F2E914C" w14:textId="77777777" w:rsidR="00DB72E1" w:rsidRDefault="00DB72E1" w:rsidP="009A354D">
      <w:pPr>
        <w:pStyle w:val="Bezodstpw"/>
        <w:tabs>
          <w:tab w:val="left" w:pos="851"/>
        </w:tabs>
        <w:spacing w:line="360" w:lineRule="auto"/>
        <w:jc w:val="left"/>
        <w:rPr>
          <w:rFonts w:ascii="Times New Roman" w:eastAsia="Times New Roman" w:hAnsi="Times New Roman"/>
          <w:b/>
          <w:bCs/>
          <w:szCs w:val="24"/>
        </w:rPr>
      </w:pPr>
    </w:p>
    <w:p w14:paraId="7888E80C" w14:textId="77777777" w:rsidR="00DB72E1" w:rsidRDefault="00DB72E1" w:rsidP="009A354D">
      <w:pPr>
        <w:pStyle w:val="Bezodstpw"/>
        <w:tabs>
          <w:tab w:val="left" w:pos="851"/>
        </w:tabs>
        <w:spacing w:line="360" w:lineRule="auto"/>
        <w:jc w:val="left"/>
        <w:rPr>
          <w:rFonts w:ascii="Times New Roman" w:eastAsia="Times New Roman" w:hAnsi="Times New Roman"/>
          <w:b/>
          <w:bCs/>
          <w:szCs w:val="24"/>
        </w:rPr>
      </w:pPr>
    </w:p>
    <w:p w14:paraId="373B1397" w14:textId="77777777" w:rsidR="00DB72E1" w:rsidRDefault="00DB72E1" w:rsidP="009A354D">
      <w:pPr>
        <w:pStyle w:val="Bezodstpw"/>
        <w:tabs>
          <w:tab w:val="left" w:pos="851"/>
        </w:tabs>
        <w:spacing w:line="360" w:lineRule="auto"/>
        <w:jc w:val="left"/>
        <w:rPr>
          <w:rFonts w:ascii="Times New Roman" w:eastAsia="Times New Roman" w:hAnsi="Times New Roman"/>
          <w:b/>
          <w:bCs/>
          <w:szCs w:val="24"/>
        </w:rPr>
      </w:pPr>
    </w:p>
    <w:p w14:paraId="706B4BD0" w14:textId="77777777" w:rsidR="009A354D" w:rsidRPr="009A354D" w:rsidRDefault="009A354D" w:rsidP="009A354D">
      <w:pPr>
        <w:pStyle w:val="Bezodstpw"/>
        <w:tabs>
          <w:tab w:val="left" w:pos="851"/>
        </w:tabs>
        <w:spacing w:line="360" w:lineRule="auto"/>
        <w:jc w:val="left"/>
        <w:rPr>
          <w:rFonts w:ascii="Times New Roman" w:eastAsia="Times New Roman" w:hAnsi="Times New Roman"/>
          <w:b/>
          <w:bCs/>
          <w:szCs w:val="24"/>
        </w:rPr>
      </w:pPr>
      <w:r w:rsidRPr="009A354D">
        <w:rPr>
          <w:rFonts w:ascii="Times New Roman" w:eastAsia="Times New Roman" w:hAnsi="Times New Roman"/>
          <w:b/>
          <w:bCs/>
          <w:szCs w:val="24"/>
        </w:rPr>
        <w:lastRenderedPageBreak/>
        <w:t>2) Termin zapłat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544"/>
      </w:tblGrid>
      <w:tr w:rsidR="009A354D" w:rsidRPr="009A354D" w14:paraId="7A587773" w14:textId="77777777" w:rsidTr="00545C46">
        <w:trPr>
          <w:trHeight w:val="1114"/>
        </w:trPr>
        <w:tc>
          <w:tcPr>
            <w:tcW w:w="3119" w:type="dxa"/>
            <w:shd w:val="clear" w:color="auto" w:fill="auto"/>
            <w:vAlign w:val="center"/>
          </w:tcPr>
          <w:p w14:paraId="5F486119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  <w:p w14:paraId="76C1E3B4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Termin zapła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49789D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  <w:p w14:paraId="28A4DB34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lość punktów uzyskana za zadeklarowany termin</w:t>
            </w:r>
          </w:p>
          <w:p w14:paraId="577A2E42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4D880D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eklaracja Wykonawcy</w:t>
            </w:r>
          </w:p>
          <w:p w14:paraId="0A6907AF" w14:textId="77777777" w:rsidR="009A354D" w:rsidRPr="009A354D" w:rsidRDefault="009A354D" w:rsidP="009A354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(zaznacz</w:t>
            </w:r>
            <w:r w:rsidR="00545C4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yć deklarowany termin znakiem </w:t>
            </w: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X)</w:t>
            </w:r>
          </w:p>
        </w:tc>
      </w:tr>
      <w:tr w:rsidR="009A354D" w:rsidRPr="009A354D" w14:paraId="0281A525" w14:textId="77777777" w:rsidTr="00545C46">
        <w:tc>
          <w:tcPr>
            <w:tcW w:w="3119" w:type="dxa"/>
            <w:shd w:val="clear" w:color="auto" w:fill="auto"/>
          </w:tcPr>
          <w:p w14:paraId="2EEB5D6E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 14 dni</w:t>
            </w:r>
          </w:p>
        </w:tc>
        <w:tc>
          <w:tcPr>
            <w:tcW w:w="2977" w:type="dxa"/>
            <w:shd w:val="clear" w:color="auto" w:fill="auto"/>
          </w:tcPr>
          <w:p w14:paraId="166C191C" w14:textId="77777777" w:rsidR="009A354D" w:rsidRPr="009A354D" w:rsidRDefault="00730533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0 punktów</w:t>
            </w:r>
          </w:p>
        </w:tc>
        <w:tc>
          <w:tcPr>
            <w:tcW w:w="3544" w:type="dxa"/>
            <w:shd w:val="clear" w:color="auto" w:fill="auto"/>
          </w:tcPr>
          <w:p w14:paraId="4C0BF9F9" w14:textId="77777777" w:rsidR="009A354D" w:rsidRPr="009A354D" w:rsidRDefault="009A354D" w:rsidP="009A354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9A354D" w:rsidRPr="009A354D" w14:paraId="0B3306E7" w14:textId="77777777" w:rsidTr="00545C46">
        <w:tc>
          <w:tcPr>
            <w:tcW w:w="3119" w:type="dxa"/>
            <w:shd w:val="clear" w:color="auto" w:fill="auto"/>
          </w:tcPr>
          <w:p w14:paraId="42A92E32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 20 dni</w:t>
            </w:r>
          </w:p>
        </w:tc>
        <w:tc>
          <w:tcPr>
            <w:tcW w:w="2977" w:type="dxa"/>
            <w:shd w:val="clear" w:color="auto" w:fill="auto"/>
          </w:tcPr>
          <w:p w14:paraId="6F5DFF04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0 punktów</w:t>
            </w:r>
          </w:p>
        </w:tc>
        <w:tc>
          <w:tcPr>
            <w:tcW w:w="3544" w:type="dxa"/>
            <w:shd w:val="clear" w:color="auto" w:fill="auto"/>
          </w:tcPr>
          <w:p w14:paraId="040D3EE8" w14:textId="77777777" w:rsidR="009A354D" w:rsidRPr="009A354D" w:rsidRDefault="009A354D" w:rsidP="009A354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9A354D" w:rsidRPr="009A354D" w14:paraId="3AF52B40" w14:textId="77777777" w:rsidTr="00545C46">
        <w:tc>
          <w:tcPr>
            <w:tcW w:w="3119" w:type="dxa"/>
            <w:shd w:val="clear" w:color="auto" w:fill="auto"/>
          </w:tcPr>
          <w:p w14:paraId="3F9C7D5F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 25 dni</w:t>
            </w:r>
          </w:p>
        </w:tc>
        <w:tc>
          <w:tcPr>
            <w:tcW w:w="2977" w:type="dxa"/>
            <w:shd w:val="clear" w:color="auto" w:fill="auto"/>
          </w:tcPr>
          <w:p w14:paraId="71827ADA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5 punktów</w:t>
            </w:r>
          </w:p>
        </w:tc>
        <w:tc>
          <w:tcPr>
            <w:tcW w:w="3544" w:type="dxa"/>
            <w:shd w:val="clear" w:color="auto" w:fill="auto"/>
          </w:tcPr>
          <w:p w14:paraId="35AFF921" w14:textId="77777777" w:rsidR="009A354D" w:rsidRPr="009A354D" w:rsidRDefault="009A354D" w:rsidP="009A354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  <w:tr w:rsidR="009A354D" w:rsidRPr="009A354D" w14:paraId="5F313D81" w14:textId="77777777" w:rsidTr="00545C46">
        <w:tc>
          <w:tcPr>
            <w:tcW w:w="3119" w:type="dxa"/>
            <w:shd w:val="clear" w:color="auto" w:fill="auto"/>
          </w:tcPr>
          <w:p w14:paraId="6A88FBEE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 30 dni</w:t>
            </w:r>
          </w:p>
        </w:tc>
        <w:tc>
          <w:tcPr>
            <w:tcW w:w="2977" w:type="dxa"/>
            <w:shd w:val="clear" w:color="auto" w:fill="auto"/>
          </w:tcPr>
          <w:p w14:paraId="2435D6D1" w14:textId="77777777" w:rsidR="009A354D" w:rsidRPr="009A354D" w:rsidRDefault="009A354D" w:rsidP="009A354D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A354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0 punktów</w:t>
            </w:r>
          </w:p>
        </w:tc>
        <w:tc>
          <w:tcPr>
            <w:tcW w:w="3544" w:type="dxa"/>
            <w:shd w:val="clear" w:color="auto" w:fill="auto"/>
          </w:tcPr>
          <w:p w14:paraId="407EE558" w14:textId="77777777" w:rsidR="009A354D" w:rsidRPr="009A354D" w:rsidRDefault="009A354D" w:rsidP="009A354D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7F116436" w14:textId="77777777" w:rsidR="009A354D" w:rsidRPr="009A354D" w:rsidRDefault="009A354D" w:rsidP="009A354D">
      <w:pPr>
        <w:spacing w:after="0" w:line="360" w:lineRule="atLeast"/>
        <w:ind w:left="425" w:right="-28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93E7077" w14:textId="77777777" w:rsidR="00B17E8E" w:rsidRDefault="00A8646B" w:rsidP="009A354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ą Istotnych Warunków Zamówienia.</w:t>
      </w:r>
    </w:p>
    <w:p w14:paraId="4B6D6104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3E2FC3D9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49793D2A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14:paraId="4B2C4C39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em</w:t>
      </w:r>
      <w:r w:rsidR="009A354D">
        <w:rPr>
          <w:rFonts w:ascii="Times New Roman" w:eastAsia="Times New Roman" w:hAnsi="Times New Roman"/>
          <w:sz w:val="24"/>
          <w:szCs w:val="24"/>
          <w:lang w:eastAsia="pl-PL"/>
        </w:rPr>
        <w:t xml:space="preserve"> zakresu wymienionego </w:t>
      </w:r>
      <w:r w:rsidR="009A354D">
        <w:rPr>
          <w:rFonts w:ascii="Times New Roman" w:eastAsia="Times New Roman" w:hAnsi="Times New Roman"/>
          <w:sz w:val="24"/>
          <w:szCs w:val="24"/>
          <w:lang w:eastAsia="pl-PL"/>
        </w:rPr>
        <w:br/>
        <w:t>w pkt X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</w:p>
    <w:p w14:paraId="7D7509FC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0E0CFC3D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57505" w14:textId="77777777" w:rsidR="00B17E8E" w:rsidRDefault="00A864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54D717E2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ABC157D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7C9134D2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/nie*</w:t>
      </w:r>
    </w:p>
    <w:p w14:paraId="69A46960" w14:textId="77777777" w:rsidR="00B17E8E" w:rsidRDefault="00A8646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636B8946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14:paraId="2F7E36DF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14:paraId="180BC6D5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16D7873D" w14:textId="77777777" w:rsidR="00B17E8E" w:rsidRDefault="00A8646B" w:rsidP="003325FB">
      <w:pPr>
        <w:pStyle w:val="NormalnyWeb"/>
        <w:numPr>
          <w:ilvl w:val="0"/>
          <w:numId w:val="16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>
        <w:rPr>
          <w:b/>
        </w:rPr>
        <w:t>świadczam</w:t>
      </w:r>
      <w:r>
        <w:rPr>
          <w:color w:val="000000"/>
          <w:sz w:val="22"/>
          <w:szCs w:val="22"/>
        </w:rPr>
        <w:t>, że wypełniłem obowiązki informacyjne przewidziane w art. 13 lub art. 14 RODO</w:t>
      </w:r>
      <w:r>
        <w:rPr>
          <w:color w:val="000000"/>
          <w:sz w:val="22"/>
          <w:szCs w:val="22"/>
          <w:vertAlign w:val="superscript"/>
        </w:rPr>
        <w:t>1)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>.*</w:t>
      </w:r>
    </w:p>
    <w:p w14:paraId="656BE8EE" w14:textId="77777777" w:rsidR="00B17E8E" w:rsidRDefault="00A8646B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D3CE05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139394AC" w14:textId="77777777" w:rsidR="00846EF0" w:rsidRDefault="00846EF0" w:rsidP="00846EF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BB51E5" w14:textId="77777777" w:rsidR="00DB72E1" w:rsidRDefault="00DB72E1" w:rsidP="00846EF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4175A3" w14:textId="77777777" w:rsidR="00B17E8E" w:rsidRDefault="00A8646B" w:rsidP="003325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Wraz z ofe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1A4AD7F1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444AF76A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0B028690" w14:textId="77777777" w:rsidR="007B37AC" w:rsidRDefault="00A8646B" w:rsidP="007B37A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AF0E8BF" w14:textId="77777777" w:rsidR="00B17E8E" w:rsidRDefault="00A8646B" w:rsidP="007B37A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071DEE90" w14:textId="77777777" w:rsidR="00846EF0" w:rsidRDefault="00846EF0" w:rsidP="007B37AC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255B181" w14:textId="77777777" w:rsidR="00B17E8E" w:rsidRDefault="00A8646B" w:rsidP="007B37AC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C875543" w14:textId="77777777" w:rsidR="00B17E8E" w:rsidRDefault="00A8646B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EDEDC67" w14:textId="77777777" w:rsidR="00730533" w:rsidRDefault="0073053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6BA5F4B" w14:textId="77777777" w:rsidR="00730533" w:rsidRDefault="0073053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E68E18" w14:textId="77777777" w:rsidR="00730533" w:rsidRDefault="00730533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E6245C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0D97CA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850D54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5D2D67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A392BF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418A6B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680D53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ED41CEB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662F45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306A57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6C8A9B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0E5803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536719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A6F52A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17FFE1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C060B5" w14:textId="77777777" w:rsidR="00846EF0" w:rsidRDefault="00846EF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4AF745" w14:textId="77777777" w:rsidR="000C053E" w:rsidRDefault="000C053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FCBAAE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2B4434E8" w14:textId="77777777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69EC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F64BDE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C941EA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F285AC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FF0540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76796C7F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AE69FE" w14:textId="77777777" w:rsidR="00B17E8E" w:rsidRDefault="00B17E8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28251A94" w14:textId="77777777" w:rsidR="00B17E8E" w:rsidRDefault="00A864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. 1 ustawy z dnia 29 stycznia 2004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3279696C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CE1CE9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14:paraId="5C381E30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6FEB07E7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269B1B69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2777539A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27CF0739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4C54EC19" w14:textId="662852F6" w:rsidR="00B17E8E" w:rsidRPr="00730533" w:rsidRDefault="00730533" w:rsidP="00730533">
      <w:pPr>
        <w:spacing w:after="0" w:line="240" w:lineRule="auto"/>
        <w:ind w:right="-108" w:firstLine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Pr="00846EF0">
        <w:rPr>
          <w:rFonts w:ascii="Times New Roman" w:hAnsi="Times New Roman"/>
          <w:b/>
          <w:bCs/>
          <w:sz w:val="24"/>
          <w:szCs w:val="24"/>
        </w:rPr>
        <w:t>RG.271.1</w:t>
      </w:r>
      <w:r w:rsidR="00846EF0">
        <w:rPr>
          <w:rFonts w:ascii="Times New Roman" w:hAnsi="Times New Roman"/>
          <w:b/>
          <w:bCs/>
          <w:sz w:val="24"/>
          <w:szCs w:val="24"/>
        </w:rPr>
        <w:t>5</w:t>
      </w:r>
      <w:r w:rsidRPr="00846EF0">
        <w:rPr>
          <w:rFonts w:ascii="Times New Roman" w:hAnsi="Times New Roman"/>
          <w:b/>
          <w:bCs/>
          <w:sz w:val="24"/>
          <w:szCs w:val="24"/>
        </w:rPr>
        <w:t>.2020</w:t>
      </w:r>
      <w:r w:rsidR="00FD07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EF0">
        <w:rPr>
          <w:rFonts w:ascii="Times New Roman" w:hAnsi="Times New Roman"/>
          <w:b/>
          <w:bCs/>
          <w:sz w:val="24"/>
          <w:szCs w:val="24"/>
        </w:rPr>
        <w:t>pn.:</w:t>
      </w:r>
      <w:r w:rsidR="00FD07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EF0">
        <w:rPr>
          <w:rFonts w:ascii="Times New Roman" w:hAnsi="Times New Roman"/>
          <w:b/>
          <w:bCs/>
          <w:sz w:val="24"/>
          <w:szCs w:val="24"/>
        </w:rPr>
        <w:t>„Odbieranie</w:t>
      </w:r>
      <w:r w:rsidRP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transport odpadów komunalnych od właścicieli nieruchomości zamieszkałychi niezamieszkałych znajdujących się na  terenie miasta Chojnowa”</w:t>
      </w:r>
      <w:r w:rsidR="00A8646B"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70F2657A" w14:textId="77777777" w:rsidR="00B17E8E" w:rsidRDefault="00B17E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2BF6D4" w14:textId="77777777" w:rsidR="00B17E8E" w:rsidRDefault="00A8646B" w:rsidP="0010465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art. 24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pkt 12-23 ustawy.</w:t>
      </w:r>
    </w:p>
    <w:p w14:paraId="17A8E016" w14:textId="77777777" w:rsidR="00B17E8E" w:rsidRDefault="00A8646B" w:rsidP="0010465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art. 24 ust. 5 pkt. 1, 2 i 4 ustawy.  </w:t>
      </w:r>
    </w:p>
    <w:p w14:paraId="44A960E4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30F6EDCF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0C0DF605" w14:textId="77777777" w:rsidR="00B17E8E" w:rsidRDefault="00B17E8E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EA3CCCD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CF483AE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B6C6E53" w14:textId="77777777" w:rsidR="00B17E8E" w:rsidRDefault="00B17E8E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59D11DE6" w14:textId="340383D4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="00FD0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 pkt. 1, 2 i 4 ustawy).</w:t>
      </w:r>
      <w:r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24 ust. 8 ustawy podjąłem następujące środki naprawcze:</w:t>
      </w:r>
    </w:p>
    <w:p w14:paraId="4674DFCA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BA1D0E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F95F4D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2BC9F62C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DF5D0B8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5A5521C5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0EFD7762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D9A4E6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>
        <w:rPr>
          <w:rFonts w:ascii="Times New Roman" w:hAnsi="Times New Roman"/>
          <w:sz w:val="24"/>
          <w:szCs w:val="24"/>
        </w:rPr>
        <w:t>tów</w:t>
      </w:r>
      <w:proofErr w:type="spellEnd"/>
      <w:r>
        <w:rPr>
          <w:rFonts w:ascii="Times New Roman" w:hAnsi="Times New Roman"/>
          <w:sz w:val="24"/>
          <w:szCs w:val="24"/>
        </w:rPr>
        <w:t>, na któr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14:paraId="3497CB2B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5A12A1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20897472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5444F79B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4DBC601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E480641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24C90D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A41BE9B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573A13B4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A12C099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C73901C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86C7CE8" w14:textId="77777777" w:rsidR="003D209C" w:rsidRDefault="003D209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009823" w14:textId="77777777" w:rsidR="003D209C" w:rsidRDefault="003D209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D957F8" w14:textId="77777777" w:rsidR="000C053E" w:rsidRDefault="000C053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10BC74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B</w:t>
      </w:r>
    </w:p>
    <w:p w14:paraId="681A958A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59F55D47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C272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1B7E28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3B034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B957A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B25A51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023F859C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508620F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A6AE32" w14:textId="77777777" w:rsidR="00B17E8E" w:rsidRDefault="00A8646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1E75785A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96D36A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14:paraId="04393E43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23163F06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277C82E0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6EB59FF7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48C6C9B4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0D34EBB7" w14:textId="77777777" w:rsidR="00B17E8E" w:rsidRDefault="00B17E8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42437F7B" w14:textId="765F3613" w:rsidR="00730533" w:rsidRPr="00730533" w:rsidRDefault="00730533" w:rsidP="00730533">
      <w:pPr>
        <w:spacing w:after="0" w:line="240" w:lineRule="auto"/>
        <w:ind w:right="-108" w:firstLine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Pr="00846EF0">
        <w:rPr>
          <w:rFonts w:ascii="Times New Roman" w:hAnsi="Times New Roman"/>
          <w:b/>
          <w:bCs/>
          <w:sz w:val="24"/>
          <w:szCs w:val="24"/>
        </w:rPr>
        <w:t>RG.271.1</w:t>
      </w:r>
      <w:r w:rsidR="00846EF0">
        <w:rPr>
          <w:rFonts w:ascii="Times New Roman" w:hAnsi="Times New Roman"/>
          <w:b/>
          <w:bCs/>
          <w:sz w:val="24"/>
          <w:szCs w:val="24"/>
        </w:rPr>
        <w:t>5</w:t>
      </w:r>
      <w:r w:rsidRPr="00846EF0">
        <w:rPr>
          <w:rFonts w:ascii="Times New Roman" w:hAnsi="Times New Roman"/>
          <w:b/>
          <w:bCs/>
          <w:sz w:val="24"/>
          <w:szCs w:val="24"/>
        </w:rPr>
        <w:t>.2020</w:t>
      </w:r>
      <w:r w:rsidR="004E21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EF0">
        <w:rPr>
          <w:rFonts w:ascii="Times New Roman" w:hAnsi="Times New Roman"/>
          <w:b/>
          <w:bCs/>
          <w:sz w:val="24"/>
          <w:szCs w:val="24"/>
        </w:rPr>
        <w:t>pn</w:t>
      </w:r>
      <w:r w:rsidRP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:</w:t>
      </w:r>
      <w:r w:rsidR="004E21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Odbieranie i transport odpadów komunalnych od właścicieli nieruchomości zamieszkałychi niezamieszkałych znajdujących się na  terenie miasta Chojnowa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327E6DC6" w14:textId="77777777" w:rsidR="00B17E8E" w:rsidRDefault="00B17E8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460179" w14:textId="77777777" w:rsidR="00B17E8E" w:rsidRDefault="00A8646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IWZ.</w:t>
      </w:r>
    </w:p>
    <w:p w14:paraId="13B34FCF" w14:textId="77777777" w:rsidR="00B17E8E" w:rsidRDefault="00B17E8E">
      <w:pPr>
        <w:pStyle w:val="Listapunktowana5"/>
        <w:spacing w:after="60"/>
        <w:jc w:val="both"/>
      </w:pPr>
    </w:p>
    <w:p w14:paraId="61096B4C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1663E2B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0A6BBF42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294ECF7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6539D18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0BE61A2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2B45B5E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C2204FB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025F73C" w14:textId="77777777" w:rsidR="00A6647B" w:rsidRDefault="00A6647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B8AA1C5" w14:textId="77777777" w:rsidR="00B17E8E" w:rsidRDefault="00A8646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706CEEC3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E1093C5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7D01B9D0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426B2E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D169F0C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67E0794E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99A9F8C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BE77B27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A6C50F8" w14:textId="77777777" w:rsidR="00B17E8E" w:rsidRDefault="00B17E8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86B3713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42CACD8" w14:textId="77777777" w:rsidR="00B17E8E" w:rsidRDefault="00B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EFA53F" w14:textId="77777777" w:rsidR="00B17E8E" w:rsidRDefault="00A864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4A3465D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CF4DE0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39EB8063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1AA93307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8175DF2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37BF4EA" w14:textId="77777777" w:rsidR="007B37AC" w:rsidRDefault="007B37AC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56F9358" w14:textId="77777777" w:rsidR="003327DC" w:rsidRDefault="003327DC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447464BF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4</w:t>
      </w:r>
    </w:p>
    <w:p w14:paraId="4049BBB1" w14:textId="77777777" w:rsidR="00B17E8E" w:rsidRDefault="00A8646B">
      <w:pPr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>Formularz wymagany do złożenia w terminie 3 dni od dnia zamieszczenia na stronie internetowej informacji, o której mowa w art. 86 ust. 5 ustawy.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4383"/>
        <w:gridCol w:w="5189"/>
      </w:tblGrid>
      <w:tr w:rsidR="00B17E8E" w14:paraId="3FF18EC4" w14:textId="77777777" w:rsidTr="00723769">
        <w:trPr>
          <w:trHeight w:val="1094"/>
        </w:trPr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5A01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33B6FF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03E4A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6254B4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86398" w14:textId="77777777" w:rsidR="00B17E8E" w:rsidRDefault="00A8646B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PRZYNALEŻNOŚCI LUB BRAKU PRZYNALEŻNOŚCI DO TEJ SAMEJ GRUPY KAPITAŁOWEJ, O KTÓREJ MOWA W ART. 24 UST. 1 PKT 23 USTAWY</w:t>
            </w:r>
          </w:p>
        </w:tc>
      </w:tr>
    </w:tbl>
    <w:p w14:paraId="30FED929" w14:textId="4E54E7D1" w:rsidR="00730533" w:rsidRPr="00730533" w:rsidRDefault="00730533" w:rsidP="00730533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Pr="00846EF0">
        <w:rPr>
          <w:rFonts w:ascii="Times New Roman" w:hAnsi="Times New Roman"/>
          <w:b/>
          <w:bCs/>
          <w:sz w:val="24"/>
          <w:szCs w:val="24"/>
        </w:rPr>
        <w:t>RG.271.1</w:t>
      </w:r>
      <w:r w:rsidR="00846EF0" w:rsidRPr="00846EF0">
        <w:rPr>
          <w:rFonts w:ascii="Times New Roman" w:hAnsi="Times New Roman"/>
          <w:b/>
          <w:bCs/>
          <w:sz w:val="24"/>
          <w:szCs w:val="24"/>
        </w:rPr>
        <w:t>5</w:t>
      </w:r>
      <w:r w:rsidRPr="00846EF0">
        <w:rPr>
          <w:rFonts w:ascii="Times New Roman" w:hAnsi="Times New Roman"/>
          <w:b/>
          <w:bCs/>
          <w:sz w:val="24"/>
          <w:szCs w:val="24"/>
        </w:rPr>
        <w:t>.2020</w:t>
      </w:r>
      <w:r w:rsidR="004E21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EF0">
        <w:rPr>
          <w:rFonts w:ascii="Times New Roman" w:hAnsi="Times New Roman"/>
          <w:b/>
          <w:bCs/>
          <w:sz w:val="24"/>
          <w:szCs w:val="24"/>
        </w:rPr>
        <w:t>pn.:</w:t>
      </w:r>
      <w:r w:rsidR="004E21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EF0">
        <w:rPr>
          <w:rFonts w:ascii="Times New Roman" w:hAnsi="Times New Roman"/>
          <w:b/>
          <w:bCs/>
          <w:sz w:val="24"/>
          <w:szCs w:val="24"/>
        </w:rPr>
        <w:t>„</w:t>
      </w:r>
      <w:r w:rsidRP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bieranie i transport odpadów komunalnych od właścicieli nieruchomości zamieszkałychi niezamieszkałych znajdujących się na  terenie miasta Chojnowa”</w:t>
      </w:r>
    </w:p>
    <w:p w14:paraId="3BDDB936" w14:textId="77777777" w:rsidR="00B17E8E" w:rsidRDefault="00B17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1712C0" w14:textId="77777777" w:rsidR="00B17E8E" w:rsidRDefault="00A8646B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:</w:t>
      </w:r>
    </w:p>
    <w:p w14:paraId="44372A30" w14:textId="77777777" w:rsidR="00B17E8E" w:rsidRDefault="00A8646B">
      <w:pPr>
        <w:pStyle w:val="xl24"/>
        <w:suppressAutoHyphens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135A567F" w14:textId="77777777" w:rsidR="00B17E8E" w:rsidRDefault="00A8646B">
      <w:pPr>
        <w:pStyle w:val="xl24"/>
        <w:suppressAutoHyphens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0BB4FE90" w14:textId="77777777" w:rsidR="00B17E8E" w:rsidRDefault="00A8646B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, że:</w:t>
      </w:r>
    </w:p>
    <w:p w14:paraId="3996852C" w14:textId="77777777" w:rsidR="00B17E8E" w:rsidRDefault="00A8646B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ę do tej samej grupy kapitałowej, o której mowa w art. 24 ust. 1 pkt 23 ustawy, </w:t>
      </w:r>
      <w:r>
        <w:rPr>
          <w:rFonts w:ascii="Times New Roman" w:hAnsi="Times New Roman"/>
          <w:sz w:val="24"/>
          <w:szCs w:val="24"/>
        </w:rPr>
        <w:br/>
        <w:t>co Wykonawcy, którzy złożyli oferty w niniejszym postępowaniu; *</w:t>
      </w:r>
    </w:p>
    <w:p w14:paraId="5E7FBEED" w14:textId="77777777" w:rsidR="00B17E8E" w:rsidRDefault="00A8646B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ę do tej samej grupy kapitałowej, o której mowa w art. 24 ust. 1 pkt 23 ustawy, co następujący Wykonawca/Wykonawcy, który/którzy złożył/złożyli ofertę/oferty w niniejszym postępowaniu: *</w:t>
      </w:r>
    </w:p>
    <w:p w14:paraId="65CC710C" w14:textId="77777777" w:rsidR="00B17E8E" w:rsidRDefault="00B17E8E">
      <w:pPr>
        <w:spacing w:after="0"/>
        <w:rPr>
          <w:rFonts w:ascii="Times New Roman" w:hAnsi="Times New Roman"/>
          <w:sz w:val="24"/>
          <w:szCs w:val="24"/>
        </w:rPr>
      </w:pPr>
    </w:p>
    <w:p w14:paraId="6F19C93A" w14:textId="77777777" w:rsidR="00B17E8E" w:rsidRDefault="00A8646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........................... ,</w:t>
      </w:r>
    </w:p>
    <w:p w14:paraId="4B49972D" w14:textId="77777777" w:rsidR="00B17E8E" w:rsidRDefault="00B17E8E">
      <w:pPr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14:paraId="613982C5" w14:textId="77777777" w:rsidR="00B17E8E" w:rsidRDefault="00A8646B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........................... ,</w:t>
      </w:r>
    </w:p>
    <w:p w14:paraId="765AAF35" w14:textId="77777777" w:rsidR="00B17E8E" w:rsidRDefault="00B17E8E">
      <w:pPr>
        <w:jc w:val="both"/>
        <w:rPr>
          <w:rFonts w:ascii="Times New Roman" w:hAnsi="Times New Roman"/>
          <w:sz w:val="24"/>
          <w:szCs w:val="24"/>
        </w:rPr>
      </w:pPr>
    </w:p>
    <w:p w14:paraId="100076D3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CDB25C9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E458581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C1F9EDF" w14:textId="77777777" w:rsidR="00B17E8E" w:rsidRDefault="00A864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- niepotrzebne skreślić</w:t>
      </w:r>
    </w:p>
    <w:p w14:paraId="741EB856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Uwaga: Niniejsze oświadczenie Wykonawca ubiegający się o udzielenie zamówienia przekazuje Zamawiającemu w terminie 3 dni od dnia zamieszczenia na stronie internetowej informacji, o której mowa w art. 86 ust 5 ustawy. W przypadku Wykonawców wspólnie ubiegających się o udzielenie zamówienia składa ją każdy z członków Konsorcjum lub wspólników spółki cywilnej. Wraz ze złożeniem oświadczenia, Wykonawca może przedstawić dowody, że powiązania z innym Wykonawcą nie prowadzą do zakłócenia konkurencji w postępowaniu </w:t>
      </w:r>
      <w:r>
        <w:rPr>
          <w:rFonts w:ascii="Times New Roman" w:hAnsi="Times New Roman"/>
          <w:b/>
          <w:sz w:val="20"/>
          <w:szCs w:val="20"/>
        </w:rPr>
        <w:br/>
        <w:t xml:space="preserve">o udzielenie zamówienia. </w:t>
      </w:r>
    </w:p>
    <w:p w14:paraId="5992A796" w14:textId="77777777" w:rsidR="000C053E" w:rsidRDefault="000C053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341881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5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4394"/>
        <w:gridCol w:w="5178"/>
      </w:tblGrid>
      <w:tr w:rsidR="00B17E8E" w14:paraId="3F8003F2" w14:textId="77777777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0618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FFC2E1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3E477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C081F4" w14:textId="77777777" w:rsidR="00B17E8E" w:rsidRDefault="00B17E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61427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kaz </w:t>
            </w:r>
            <w:r w:rsidR="00174F36">
              <w:rPr>
                <w:rFonts w:ascii="Times New Roman" w:hAnsi="Times New Roman"/>
                <w:b/>
                <w:sz w:val="24"/>
                <w:szCs w:val="24"/>
              </w:rPr>
              <w:t>usług</w:t>
            </w:r>
          </w:p>
        </w:tc>
      </w:tr>
    </w:tbl>
    <w:p w14:paraId="2D242FF6" w14:textId="77777777" w:rsidR="00B17E8E" w:rsidRDefault="00B17E8E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50AA0F" w14:textId="77777777" w:rsidR="00174F36" w:rsidRPr="00730533" w:rsidRDefault="00174F36" w:rsidP="00174F36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Pr="00846EF0">
        <w:rPr>
          <w:rFonts w:ascii="Times New Roman" w:hAnsi="Times New Roman"/>
          <w:b/>
          <w:bCs/>
          <w:sz w:val="24"/>
          <w:szCs w:val="24"/>
        </w:rPr>
        <w:t>RG.271.1</w:t>
      </w:r>
      <w:r w:rsidR="00846EF0" w:rsidRPr="00846EF0">
        <w:rPr>
          <w:rFonts w:ascii="Times New Roman" w:hAnsi="Times New Roman"/>
          <w:b/>
          <w:bCs/>
          <w:sz w:val="24"/>
          <w:szCs w:val="24"/>
        </w:rPr>
        <w:t>5</w:t>
      </w:r>
      <w:r w:rsidRPr="00846EF0">
        <w:rPr>
          <w:rFonts w:ascii="Times New Roman" w:hAnsi="Times New Roman"/>
          <w:b/>
          <w:bCs/>
          <w:sz w:val="24"/>
          <w:szCs w:val="24"/>
        </w:rPr>
        <w:t>.2020pn.:„Odbieranie i transport odpadów komunalnych od właścicieli nieruchomości zamieszkałychi niezamieszkałych</w:t>
      </w:r>
      <w:r w:rsidRP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najdujących się na  terenie miasta Chojnowa”</w:t>
      </w:r>
    </w:p>
    <w:tbl>
      <w:tblPr>
        <w:tblpPr w:leftFromText="141" w:rightFromText="141" w:vertAnchor="text" w:horzAnchor="margin" w:tblpXSpec="center" w:tblpY="380"/>
        <w:tblW w:w="10101" w:type="dxa"/>
        <w:jc w:val="center"/>
        <w:tblLook w:val="01E0" w:firstRow="1" w:lastRow="1" w:firstColumn="1" w:lastColumn="1" w:noHBand="0" w:noVBand="0"/>
      </w:tblPr>
      <w:tblGrid>
        <w:gridCol w:w="512"/>
        <w:gridCol w:w="2291"/>
        <w:gridCol w:w="1048"/>
        <w:gridCol w:w="1417"/>
        <w:gridCol w:w="2188"/>
        <w:gridCol w:w="2645"/>
      </w:tblGrid>
      <w:tr w:rsidR="00B17E8E" w14:paraId="1EEF4282" w14:textId="77777777" w:rsidTr="00AD1B2C">
        <w:trPr>
          <w:trHeight w:val="93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FC69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C3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FE65" w14:textId="77777777" w:rsidR="003D0C3A" w:rsidRPr="003D0C3A" w:rsidRDefault="003D0C3A" w:rsidP="003D0C3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C3A">
              <w:rPr>
                <w:rFonts w:ascii="Times New Roman" w:hAnsi="Times New Roman"/>
                <w:b/>
                <w:sz w:val="20"/>
                <w:szCs w:val="20"/>
              </w:rPr>
              <w:t>Opis przedmiotu zamówienia z podaniem rodzajuwykona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sług</w:t>
            </w:r>
          </w:p>
          <w:p w14:paraId="74872FA5" w14:textId="77777777" w:rsidR="00B17E8E" w:rsidRDefault="00A8646B" w:rsidP="003D0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krótki 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o zakresie wymaga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i opisanym w SIWZ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CDAC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DF55B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14:paraId="3FCA94E7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data zakończenia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3610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 zamówienia, nazwa Zamawiająceg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DCFB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B17E8E" w14:paraId="37BD86F1" w14:textId="77777777" w:rsidTr="00AD1B2C">
        <w:trPr>
          <w:trHeight w:val="606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26FA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FF3609" w14:textId="77777777" w:rsidR="00B17E8E" w:rsidRDefault="00A8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2B7" w14:textId="77777777" w:rsidR="00B17E8E" w:rsidRPr="001A64BC" w:rsidRDefault="00AD1B2C" w:rsidP="00D57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BC">
              <w:rPr>
                <w:rFonts w:ascii="Times New Roman" w:hAnsi="Times New Roman"/>
                <w:i/>
              </w:rPr>
              <w:t xml:space="preserve">Usługa  obejmująca  odbiór odpadów komunalnych o łącznej masie co najmniej </w:t>
            </w:r>
            <w:r w:rsidR="00D57D0E" w:rsidRPr="001A64BC">
              <w:rPr>
                <w:rFonts w:ascii="Times New Roman" w:hAnsi="Times New Roman"/>
                <w:i/>
              </w:rPr>
              <w:br/>
              <w:t>2 5</w:t>
            </w:r>
            <w:r w:rsidRPr="001A64BC">
              <w:rPr>
                <w:rFonts w:ascii="Times New Roman" w:hAnsi="Times New Roman"/>
                <w:i/>
              </w:rPr>
              <w:t>00 Mg odpadów w okresie 10 m-</w:t>
            </w:r>
            <w:proofErr w:type="spellStart"/>
            <w:r w:rsidRPr="001A64BC">
              <w:rPr>
                <w:rFonts w:ascii="Times New Roman" w:hAnsi="Times New Roman"/>
                <w:i/>
              </w:rPr>
              <w:t>c</w:t>
            </w:r>
            <w:r w:rsidR="001A64BC">
              <w:rPr>
                <w:rFonts w:ascii="Times New Roman" w:hAnsi="Times New Roman"/>
                <w:i/>
              </w:rPr>
              <w:t>y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7273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9C2A" w14:textId="77777777" w:rsidR="00B17E8E" w:rsidRDefault="00B1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D0CC" w14:textId="77777777" w:rsidR="00B17E8E" w:rsidRDefault="00B17E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FE45" w14:textId="77777777" w:rsidR="00B17E8E" w:rsidRDefault="00A864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</w:tbl>
    <w:p w14:paraId="7CEE9859" w14:textId="77777777" w:rsidR="00B17E8E" w:rsidRDefault="00B17E8E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8579580" w14:textId="77777777" w:rsidR="00B17E8E" w:rsidRDefault="00A8646B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14:paraId="030F436B" w14:textId="77777777" w:rsidR="00B17E8E" w:rsidRDefault="00A8646B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mienione </w:t>
      </w:r>
      <w:r w:rsidR="003D0C3A">
        <w:rPr>
          <w:rFonts w:ascii="Times New Roman" w:hAnsi="Times New Roman"/>
          <w:color w:val="000000"/>
          <w:sz w:val="24"/>
          <w:szCs w:val="24"/>
        </w:rPr>
        <w:t xml:space="preserve">usługi </w:t>
      </w:r>
      <w:r>
        <w:rPr>
          <w:rFonts w:ascii="Times New Roman" w:hAnsi="Times New Roman"/>
          <w:color w:val="000000"/>
          <w:sz w:val="24"/>
          <w:szCs w:val="24"/>
        </w:rPr>
        <w:t>muszą być potwierdzone dowodami</w:t>
      </w:r>
      <w:r>
        <w:rPr>
          <w:rFonts w:ascii="Times New Roman" w:hAnsi="Times New Roman"/>
          <w:sz w:val="24"/>
          <w:szCs w:val="24"/>
        </w:rPr>
        <w:t xml:space="preserve">, z których będzie wynikało, </w:t>
      </w:r>
      <w:r>
        <w:rPr>
          <w:rFonts w:ascii="Times New Roman" w:hAnsi="Times New Roman"/>
          <w:sz w:val="24"/>
          <w:szCs w:val="24"/>
        </w:rPr>
        <w:br/>
        <w:t>iż</w:t>
      </w:r>
      <w:r w:rsidR="005F04A3" w:rsidRPr="005F04A3">
        <w:rPr>
          <w:rFonts w:ascii="Times New Roman" w:hAnsi="Times New Roman"/>
          <w:color w:val="000000"/>
          <w:sz w:val="24"/>
          <w:szCs w:val="24"/>
        </w:rPr>
        <w:t>zostaływykonane należycie, przy czym dowodami, o których mowa są referencje bądź inne dokumenty wystawione przez podmiot, na rzecz którego usługi były wykonywane.</w:t>
      </w:r>
    </w:p>
    <w:p w14:paraId="7B9A1345" w14:textId="77777777" w:rsidR="00B17E8E" w:rsidRDefault="00B17E8E">
      <w:pPr>
        <w:pStyle w:val="Tekstpodstawowy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E22F22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ykonawca może polegać na zdolnościach technicznych lub zawodowych innych podmiotów, niezależnie od charakteru prawnego łączących go z nimi stosunków. </w:t>
      </w:r>
      <w:r>
        <w:rPr>
          <w:rFonts w:ascii="Times New Roman" w:hAnsi="Times New Roman"/>
          <w:sz w:val="24"/>
          <w:szCs w:val="24"/>
          <w:u w:val="single"/>
        </w:rPr>
        <w:t>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0371FDD" w14:textId="77777777" w:rsidR="00B17E8E" w:rsidRDefault="00B17E8E">
      <w:pPr>
        <w:rPr>
          <w:rFonts w:ascii="Times New Roman" w:hAnsi="Times New Roman"/>
          <w:color w:val="000000"/>
          <w:sz w:val="20"/>
          <w:szCs w:val="20"/>
        </w:rPr>
      </w:pPr>
    </w:p>
    <w:p w14:paraId="3DCE4C6F" w14:textId="77777777" w:rsidR="00B17E8E" w:rsidRDefault="00A8646B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 dnia ……………… roku</w:t>
      </w:r>
    </w:p>
    <w:p w14:paraId="2E570E6D" w14:textId="77777777" w:rsidR="00B17E8E" w:rsidRDefault="00B17E8E">
      <w:pPr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14:paraId="5CD125BE" w14:textId="77777777" w:rsidR="00B17E8E" w:rsidRDefault="00B17E8E">
      <w:pPr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14:paraId="5EA1C210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E9ECA0F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CBA9105" w14:textId="77777777" w:rsidR="00B17E8E" w:rsidRDefault="00B17E8E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14:paraId="0C5A3221" w14:textId="77777777" w:rsidR="005B4FB3" w:rsidRDefault="005B4FB3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B41D023" w14:textId="77777777" w:rsidR="00773ECA" w:rsidRDefault="00773ECA" w:rsidP="00773EC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6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4394"/>
        <w:gridCol w:w="5178"/>
      </w:tblGrid>
      <w:tr w:rsidR="00773ECA" w14:paraId="24FF93A1" w14:textId="77777777" w:rsidTr="0097252B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B8BE" w14:textId="77777777" w:rsidR="00773ECA" w:rsidRDefault="00773ECA" w:rsidP="00972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EE0566" w14:textId="77777777" w:rsidR="00773ECA" w:rsidRDefault="00773ECA" w:rsidP="009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1F29E" w14:textId="77777777" w:rsidR="00773ECA" w:rsidRDefault="00773ECA" w:rsidP="0097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58C10" w14:textId="77777777" w:rsidR="00773ECA" w:rsidRDefault="00773ECA" w:rsidP="009725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6B1489" w14:textId="77777777" w:rsidR="00773ECA" w:rsidRDefault="00773ECA" w:rsidP="00972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az narzędzi</w:t>
            </w:r>
          </w:p>
        </w:tc>
      </w:tr>
    </w:tbl>
    <w:p w14:paraId="7BCF4261" w14:textId="77777777" w:rsidR="00773ECA" w:rsidRDefault="00773ECA" w:rsidP="00773ECA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327A99" w14:textId="4003D007" w:rsidR="00773ECA" w:rsidRPr="00730533" w:rsidRDefault="00773ECA" w:rsidP="00773ECA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Pr="00846EF0">
        <w:rPr>
          <w:rFonts w:ascii="Times New Roman" w:hAnsi="Times New Roman"/>
          <w:b/>
          <w:bCs/>
          <w:sz w:val="24"/>
          <w:szCs w:val="24"/>
        </w:rPr>
        <w:t>RG.271.1</w:t>
      </w:r>
      <w:r w:rsidR="00846EF0">
        <w:rPr>
          <w:rFonts w:ascii="Times New Roman" w:hAnsi="Times New Roman"/>
          <w:b/>
          <w:bCs/>
          <w:sz w:val="24"/>
          <w:szCs w:val="24"/>
        </w:rPr>
        <w:t>5</w:t>
      </w:r>
      <w:r w:rsidRPr="00846EF0">
        <w:rPr>
          <w:rFonts w:ascii="Times New Roman" w:hAnsi="Times New Roman"/>
          <w:b/>
          <w:bCs/>
          <w:sz w:val="24"/>
          <w:szCs w:val="24"/>
        </w:rPr>
        <w:t>.2020</w:t>
      </w:r>
      <w:r w:rsidR="00731A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EF0">
        <w:rPr>
          <w:rFonts w:ascii="Times New Roman" w:hAnsi="Times New Roman"/>
          <w:b/>
          <w:bCs/>
          <w:sz w:val="24"/>
          <w:szCs w:val="24"/>
        </w:rPr>
        <w:t>pn.:</w:t>
      </w:r>
      <w:r w:rsidR="00731A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6EF0">
        <w:rPr>
          <w:rFonts w:ascii="Times New Roman" w:hAnsi="Times New Roman"/>
          <w:b/>
          <w:bCs/>
          <w:sz w:val="24"/>
          <w:szCs w:val="24"/>
        </w:rPr>
        <w:t>„</w:t>
      </w:r>
      <w:r w:rsidRP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bieranie i transport odpadów komunalnych od właścicieli </w:t>
      </w:r>
      <w:r w:rsidRPr="00846EF0">
        <w:rPr>
          <w:rFonts w:ascii="Times New Roman" w:hAnsi="Times New Roman"/>
          <w:b/>
          <w:bCs/>
          <w:sz w:val="24"/>
          <w:szCs w:val="24"/>
        </w:rPr>
        <w:t>nieruchomości zamieszkałychi niezamieszkałych</w:t>
      </w:r>
      <w:r w:rsidRPr="001046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najdujących się na  terenie miasta Chojnowa”</w:t>
      </w:r>
    </w:p>
    <w:tbl>
      <w:tblPr>
        <w:tblpPr w:leftFromText="141" w:rightFromText="141" w:vertAnchor="text" w:horzAnchor="margin" w:tblpXSpec="center" w:tblpY="380"/>
        <w:tblW w:w="10101" w:type="dxa"/>
        <w:jc w:val="center"/>
        <w:tblLook w:val="01E0" w:firstRow="1" w:lastRow="1" w:firstColumn="1" w:lastColumn="1" w:noHBand="0" w:noVBand="0"/>
      </w:tblPr>
      <w:tblGrid>
        <w:gridCol w:w="512"/>
        <w:gridCol w:w="2291"/>
        <w:gridCol w:w="4653"/>
        <w:gridCol w:w="2645"/>
      </w:tblGrid>
      <w:tr w:rsidR="00A30E3E" w14:paraId="740EB7B6" w14:textId="77777777" w:rsidTr="00A30E3E">
        <w:trPr>
          <w:trHeight w:val="93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2710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C3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53E5F" w14:textId="77777777" w:rsidR="00A30E3E" w:rsidRPr="00A30E3E" w:rsidRDefault="00A30E3E" w:rsidP="00A30E3E">
            <w:pPr>
              <w:tabs>
                <w:tab w:val="num" w:pos="16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E3E">
              <w:rPr>
                <w:rFonts w:ascii="Times New Roman" w:hAnsi="Times New Roman"/>
                <w:b/>
                <w:sz w:val="20"/>
                <w:szCs w:val="20"/>
              </w:rPr>
              <w:t>Marka</w:t>
            </w:r>
          </w:p>
          <w:p w14:paraId="161686C7" w14:textId="77777777" w:rsidR="00A30E3E" w:rsidRPr="00A30E3E" w:rsidRDefault="00A30E3E" w:rsidP="00A30E3E">
            <w:pPr>
              <w:tabs>
                <w:tab w:val="num" w:pos="16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E3E">
              <w:rPr>
                <w:rFonts w:ascii="Times New Roman" w:hAnsi="Times New Roman"/>
                <w:b/>
                <w:sz w:val="20"/>
                <w:szCs w:val="20"/>
              </w:rPr>
              <w:t>Typ pojazdu</w:t>
            </w:r>
          </w:p>
          <w:p w14:paraId="793D2B1C" w14:textId="77777777" w:rsidR="003F66FA" w:rsidRDefault="00A30E3E" w:rsidP="00A30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E3E">
              <w:rPr>
                <w:rFonts w:ascii="Times New Roman" w:hAnsi="Times New Roman"/>
                <w:b/>
                <w:sz w:val="20"/>
                <w:szCs w:val="20"/>
              </w:rPr>
              <w:t>Nr rejestracyjny</w:t>
            </w:r>
          </w:p>
          <w:p w14:paraId="3AABDD2D" w14:textId="77777777" w:rsidR="00A30E3E" w:rsidRDefault="003F66FA" w:rsidP="00A30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A30E3E">
              <w:rPr>
                <w:rFonts w:ascii="Times New Roman" w:hAnsi="Times New Roman"/>
                <w:b/>
                <w:sz w:val="20"/>
                <w:szCs w:val="20"/>
              </w:rPr>
              <w:t xml:space="preserve">rótki opis </w:t>
            </w:r>
            <w:r w:rsidR="00A30E3E">
              <w:rPr>
                <w:rFonts w:ascii="Times New Roman" w:hAnsi="Times New Roman"/>
                <w:b/>
                <w:sz w:val="20"/>
                <w:szCs w:val="20"/>
              </w:rPr>
              <w:br/>
              <w:t>(o zakresie wymaganym</w:t>
            </w:r>
            <w:r w:rsidR="00A30E3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i opisanym w SIWZ)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DD4A" w14:textId="77777777" w:rsidR="00A30E3E" w:rsidRPr="00A30E3E" w:rsidRDefault="00A30E3E" w:rsidP="00A30E3E">
            <w:pPr>
              <w:tabs>
                <w:tab w:val="num" w:pos="16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E3E">
              <w:rPr>
                <w:rFonts w:ascii="Times New Roman" w:hAnsi="Times New Roman"/>
                <w:b/>
                <w:sz w:val="20"/>
                <w:szCs w:val="20"/>
              </w:rPr>
              <w:t>System monitorujący</w:t>
            </w:r>
          </w:p>
          <w:p w14:paraId="2F4646D6" w14:textId="77777777" w:rsidR="00A30E3E" w:rsidRPr="00A30E3E" w:rsidRDefault="00A30E3E" w:rsidP="00A30E3E">
            <w:pPr>
              <w:tabs>
                <w:tab w:val="num" w:pos="162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E3E">
              <w:rPr>
                <w:rFonts w:ascii="Times New Roman" w:hAnsi="Times New Roman"/>
                <w:b/>
                <w:sz w:val="20"/>
                <w:szCs w:val="20"/>
              </w:rPr>
              <w:t>(4 kamery)</w:t>
            </w:r>
          </w:p>
          <w:p w14:paraId="36184966" w14:textId="77777777" w:rsidR="00A30E3E" w:rsidRDefault="00A30E3E" w:rsidP="00A30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0E3E">
              <w:rPr>
                <w:rFonts w:ascii="Times New Roman" w:hAnsi="Times New Roman"/>
                <w:b/>
                <w:sz w:val="20"/>
                <w:szCs w:val="20"/>
              </w:rPr>
              <w:t>System GPS</w:t>
            </w:r>
          </w:p>
          <w:p w14:paraId="5CC496BC" w14:textId="77777777" w:rsidR="00A30E3E" w:rsidRPr="00A30E3E" w:rsidRDefault="00A30E3E" w:rsidP="00A30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TAK/NIE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8B7A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e Wykonawcy/ oddane do dyspozycji przez inny podmiot</w:t>
            </w:r>
          </w:p>
        </w:tc>
      </w:tr>
      <w:tr w:rsidR="00A30E3E" w14:paraId="7A189533" w14:textId="77777777" w:rsidTr="0097252B">
        <w:trPr>
          <w:trHeight w:val="606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ACA3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ADDC3A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9662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E414" w14:textId="77777777" w:rsidR="00A30E3E" w:rsidRDefault="00A30E3E" w:rsidP="009725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88C4" w14:textId="77777777" w:rsidR="00A30E3E" w:rsidRDefault="00A30E3E" w:rsidP="009725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A30E3E" w14:paraId="12FC19EB" w14:textId="77777777" w:rsidTr="0097252B">
        <w:trPr>
          <w:trHeight w:val="674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C91B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FC2C9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078C8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4960" w14:textId="77777777" w:rsidR="00A30E3E" w:rsidRDefault="00A30E3E" w:rsidP="009725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D4F9" w14:textId="77777777" w:rsidR="00A30E3E" w:rsidRDefault="00A30E3E" w:rsidP="009725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A30E3E" w14:paraId="6819F4B3" w14:textId="77777777" w:rsidTr="0097252B">
        <w:trPr>
          <w:trHeight w:val="674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0E75" w14:textId="77777777" w:rsidR="00A30E3E" w:rsidRDefault="003F66FA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8049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4C01" w14:textId="77777777" w:rsidR="00A30E3E" w:rsidRDefault="00A30E3E" w:rsidP="009725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BA40" w14:textId="77777777" w:rsidR="00A30E3E" w:rsidRDefault="00A30E3E" w:rsidP="009725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A30E3E" w14:paraId="7BA58742" w14:textId="77777777" w:rsidTr="0097252B">
        <w:trPr>
          <w:trHeight w:val="674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73DC" w14:textId="77777777" w:rsidR="00A30E3E" w:rsidRDefault="003F66FA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89ED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1C1E" w14:textId="77777777" w:rsidR="00A30E3E" w:rsidRDefault="00A30E3E" w:rsidP="009725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8EA1" w14:textId="77777777" w:rsidR="00A30E3E" w:rsidRDefault="00A30E3E" w:rsidP="009725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A30E3E" w14:paraId="23AEF35F" w14:textId="77777777" w:rsidTr="0097252B">
        <w:trPr>
          <w:trHeight w:val="674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E7D7" w14:textId="77777777" w:rsidR="00A30E3E" w:rsidRDefault="003F66FA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4D621" w14:textId="77777777" w:rsidR="00A30E3E" w:rsidRDefault="00A30E3E" w:rsidP="00972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A493" w14:textId="77777777" w:rsidR="00A30E3E" w:rsidRDefault="00A30E3E" w:rsidP="009725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8D85" w14:textId="77777777" w:rsidR="00A30E3E" w:rsidRDefault="00A30E3E" w:rsidP="009725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</w:tbl>
    <w:p w14:paraId="09BB4501" w14:textId="77777777" w:rsidR="00773ECA" w:rsidRDefault="00773ECA" w:rsidP="00773ECA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052E165" w14:textId="77777777" w:rsidR="00773ECA" w:rsidRDefault="00773ECA" w:rsidP="00773ECA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14:paraId="369DDC13" w14:textId="77777777" w:rsidR="00773ECA" w:rsidRDefault="00773ECA" w:rsidP="00773ECA">
      <w:pPr>
        <w:pStyle w:val="Tekstpodstawowy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108C75" w14:textId="77777777" w:rsidR="00773ECA" w:rsidRDefault="00773ECA" w:rsidP="00773EC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ykonawca może polegać na zdolnościach technicznych lub zawodowych innych podmiotów, niezależnie od charakteru prawnego łączących go z nimi stosunków. </w:t>
      </w:r>
      <w:r>
        <w:rPr>
          <w:rFonts w:ascii="Times New Roman" w:hAnsi="Times New Roman"/>
          <w:sz w:val="24"/>
          <w:szCs w:val="24"/>
          <w:u w:val="single"/>
        </w:rPr>
        <w:t>Wykonawca 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2E95040" w14:textId="77777777" w:rsidR="00773ECA" w:rsidRDefault="00773ECA" w:rsidP="00773ECA">
      <w:pPr>
        <w:rPr>
          <w:rFonts w:ascii="Times New Roman" w:hAnsi="Times New Roman"/>
          <w:color w:val="000000"/>
          <w:sz w:val="20"/>
          <w:szCs w:val="20"/>
        </w:rPr>
      </w:pPr>
    </w:p>
    <w:p w14:paraId="5BB888BB" w14:textId="77777777" w:rsidR="00773ECA" w:rsidRDefault="00773ECA" w:rsidP="00773EC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 dnia ……………… roku</w:t>
      </w:r>
    </w:p>
    <w:p w14:paraId="516253D6" w14:textId="77777777" w:rsidR="00773ECA" w:rsidRDefault="00773ECA" w:rsidP="00773ECA">
      <w:pPr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14:paraId="443713C8" w14:textId="77777777" w:rsidR="00773ECA" w:rsidRDefault="00773ECA" w:rsidP="00773ECA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FFEADBC" w14:textId="77777777" w:rsidR="00773ECA" w:rsidRDefault="00773ECA" w:rsidP="00773ECA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85BC31D" w14:textId="77777777" w:rsidR="00B17E8E" w:rsidRDefault="00B17E8E" w:rsidP="0002372D">
      <w:pPr>
        <w:spacing w:after="0" w:line="240" w:lineRule="auto"/>
        <w:jc w:val="both"/>
      </w:pPr>
    </w:p>
    <w:sectPr w:rsidR="00B17E8E" w:rsidSect="005F5893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13D37" w14:textId="77777777" w:rsidR="002207E4" w:rsidRDefault="002207E4">
      <w:pPr>
        <w:spacing w:after="0" w:line="240" w:lineRule="auto"/>
      </w:pPr>
      <w:r>
        <w:separator/>
      </w:r>
    </w:p>
  </w:endnote>
  <w:endnote w:type="continuationSeparator" w:id="0">
    <w:p w14:paraId="4BCDB155" w14:textId="77777777" w:rsidR="002207E4" w:rsidRDefault="002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49C1" w14:textId="77777777" w:rsidR="002207E4" w:rsidRDefault="002207E4">
    <w:pPr>
      <w:pStyle w:val="Stopka"/>
      <w:jc w:val="right"/>
    </w:pPr>
    <w:r>
      <w:rPr>
        <w:sz w:val="18"/>
        <w:szCs w:val="18"/>
      </w:rPr>
      <w:t xml:space="preserve">str. </w:t>
    </w:r>
    <w:r w:rsidR="00A01390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A01390">
      <w:rPr>
        <w:sz w:val="18"/>
        <w:szCs w:val="18"/>
      </w:rPr>
      <w:fldChar w:fldCharType="separate"/>
    </w:r>
    <w:r w:rsidR="002756F4">
      <w:rPr>
        <w:noProof/>
        <w:sz w:val="18"/>
        <w:szCs w:val="18"/>
      </w:rPr>
      <w:t>3</w:t>
    </w:r>
    <w:r w:rsidR="00A01390">
      <w:rPr>
        <w:sz w:val="18"/>
        <w:szCs w:val="18"/>
      </w:rPr>
      <w:fldChar w:fldCharType="end"/>
    </w:r>
  </w:p>
  <w:p w14:paraId="021533F4" w14:textId="77777777" w:rsidR="002207E4" w:rsidRPr="00DD7BA3" w:rsidRDefault="002207E4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03C1" w14:textId="77777777" w:rsidR="002207E4" w:rsidRDefault="002207E4">
      <w:pPr>
        <w:spacing w:after="0" w:line="240" w:lineRule="auto"/>
      </w:pPr>
      <w:r>
        <w:separator/>
      </w:r>
    </w:p>
  </w:footnote>
  <w:footnote w:type="continuationSeparator" w:id="0">
    <w:p w14:paraId="72A7C372" w14:textId="77777777" w:rsidR="002207E4" w:rsidRDefault="002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8B425" w14:textId="77777777" w:rsidR="002207E4" w:rsidRDefault="002207E4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000390C"/>
    <w:multiLevelType w:val="hybridMultilevel"/>
    <w:tmpl w:val="9FF880FC"/>
    <w:lvl w:ilvl="0" w:tplc="04150011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2818"/>
    <w:multiLevelType w:val="hybridMultilevel"/>
    <w:tmpl w:val="8D9877F4"/>
    <w:lvl w:ilvl="0" w:tplc="2FD203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03A32827"/>
    <w:multiLevelType w:val="hybridMultilevel"/>
    <w:tmpl w:val="6A34D8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A80182A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B3EC8"/>
    <w:multiLevelType w:val="multilevel"/>
    <w:tmpl w:val="7A8CD8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E092007"/>
    <w:multiLevelType w:val="hybridMultilevel"/>
    <w:tmpl w:val="6DB65120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1A81F0B"/>
    <w:multiLevelType w:val="hybridMultilevel"/>
    <w:tmpl w:val="709C9AFC"/>
    <w:lvl w:ilvl="0" w:tplc="4530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0F04F0"/>
    <w:multiLevelType w:val="hybridMultilevel"/>
    <w:tmpl w:val="69D21C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614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13032B"/>
    <w:multiLevelType w:val="multilevel"/>
    <w:tmpl w:val="5C28E58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33F159C"/>
    <w:multiLevelType w:val="multilevel"/>
    <w:tmpl w:val="7D20A794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3" w15:restartNumberingAfterBreak="0">
    <w:nsid w:val="14C74876"/>
    <w:multiLevelType w:val="hybridMultilevel"/>
    <w:tmpl w:val="3A68FE3E"/>
    <w:lvl w:ilvl="0" w:tplc="451E1810">
      <w:start w:val="1"/>
      <w:numFmt w:val="decimal"/>
      <w:lvlText w:val="%1)"/>
      <w:lvlJc w:val="left"/>
      <w:pPr>
        <w:ind w:left="1211" w:hanging="360"/>
      </w:pPr>
      <w:rPr>
        <w:rFonts w:cs="Times New Roman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0" w15:restartNumberingAfterBreak="0">
    <w:nsid w:val="1EB545C7"/>
    <w:multiLevelType w:val="hybridMultilevel"/>
    <w:tmpl w:val="4380D662"/>
    <w:lvl w:ilvl="0" w:tplc="83C475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F246B49"/>
    <w:multiLevelType w:val="multilevel"/>
    <w:tmpl w:val="1EF4E4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F1B15"/>
    <w:multiLevelType w:val="hybridMultilevel"/>
    <w:tmpl w:val="EC9A7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1556356"/>
    <w:multiLevelType w:val="multilevel"/>
    <w:tmpl w:val="27BE1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8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9A47BE"/>
    <w:multiLevelType w:val="multilevel"/>
    <w:tmpl w:val="23FCF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8F3115D"/>
    <w:multiLevelType w:val="hybridMultilevel"/>
    <w:tmpl w:val="98D6D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45F89"/>
    <w:multiLevelType w:val="multilevel"/>
    <w:tmpl w:val="BAA27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  <w:b w:val="0"/>
        <w:bCs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hint="default"/>
        <w:b/>
        <w:bCs/>
      </w:rPr>
    </w:lvl>
  </w:abstractNum>
  <w:abstractNum w:abstractNumId="3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3C012A0F"/>
    <w:multiLevelType w:val="multilevel"/>
    <w:tmpl w:val="811C909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6" w15:restartNumberingAfterBreak="0">
    <w:nsid w:val="3FEB6088"/>
    <w:multiLevelType w:val="hybridMultilevel"/>
    <w:tmpl w:val="4E16343E"/>
    <w:lvl w:ilvl="0" w:tplc="C81C8F7E">
      <w:start w:val="1"/>
      <w:numFmt w:val="upperRoman"/>
      <w:lvlText w:val="%1."/>
      <w:lvlJc w:val="righ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D23502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18A0ACC"/>
    <w:multiLevelType w:val="hybridMultilevel"/>
    <w:tmpl w:val="B3C2A892"/>
    <w:lvl w:ilvl="0" w:tplc="66E8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125E7A"/>
    <w:multiLevelType w:val="hybridMultilevel"/>
    <w:tmpl w:val="6DE45436"/>
    <w:lvl w:ilvl="0" w:tplc="FBD6F8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0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491880"/>
    <w:multiLevelType w:val="hybridMultilevel"/>
    <w:tmpl w:val="856AAE50"/>
    <w:lvl w:ilvl="0" w:tplc="CBDC3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B2342D"/>
    <w:multiLevelType w:val="hybridMultilevel"/>
    <w:tmpl w:val="E5B872EA"/>
    <w:lvl w:ilvl="0" w:tplc="D9AE628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2A08D1"/>
    <w:multiLevelType w:val="multilevel"/>
    <w:tmpl w:val="C9D2FD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E431799"/>
    <w:multiLevelType w:val="hybridMultilevel"/>
    <w:tmpl w:val="FC8652E6"/>
    <w:lvl w:ilvl="0" w:tplc="918AD77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35E766C"/>
    <w:multiLevelType w:val="hybridMultilevel"/>
    <w:tmpl w:val="D42C5876"/>
    <w:lvl w:ilvl="0" w:tplc="4A202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9B10EC"/>
    <w:multiLevelType w:val="multilevel"/>
    <w:tmpl w:val="A95489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5F011F9"/>
    <w:multiLevelType w:val="multilevel"/>
    <w:tmpl w:val="3FFE5AD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5A633F06"/>
    <w:multiLevelType w:val="hybridMultilevel"/>
    <w:tmpl w:val="D19E1F7C"/>
    <w:lvl w:ilvl="0" w:tplc="4A202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95525C1"/>
    <w:multiLevelType w:val="hybridMultilevel"/>
    <w:tmpl w:val="254AD490"/>
    <w:lvl w:ilvl="0" w:tplc="1A80182A">
      <w:start w:val="1"/>
      <w:numFmt w:val="lowerLetter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1B5277"/>
    <w:multiLevelType w:val="hybridMultilevel"/>
    <w:tmpl w:val="C2B07B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A92205D"/>
    <w:multiLevelType w:val="hybridMultilevel"/>
    <w:tmpl w:val="8D9877F4"/>
    <w:lvl w:ilvl="0" w:tplc="2FD203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8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E78344E"/>
    <w:multiLevelType w:val="hybridMultilevel"/>
    <w:tmpl w:val="E5B872EA"/>
    <w:lvl w:ilvl="0" w:tplc="D9AE628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1B1DF8"/>
    <w:multiLevelType w:val="multilevel"/>
    <w:tmpl w:val="F5984B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DA5EDB"/>
    <w:multiLevelType w:val="hybridMultilevel"/>
    <w:tmpl w:val="6DB65120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5" w15:restartNumberingAfterBreak="0">
    <w:nsid w:val="74E368A1"/>
    <w:multiLevelType w:val="hybridMultilevel"/>
    <w:tmpl w:val="8D9877F4"/>
    <w:lvl w:ilvl="0" w:tplc="2FD203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6" w15:restartNumberingAfterBreak="0">
    <w:nsid w:val="758244AE"/>
    <w:multiLevelType w:val="hybridMultilevel"/>
    <w:tmpl w:val="4C3ACAF6"/>
    <w:lvl w:ilvl="0" w:tplc="5C28E9A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44259F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B985C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8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F466A2D"/>
    <w:multiLevelType w:val="multilevel"/>
    <w:tmpl w:val="F75403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7"/>
  </w:num>
  <w:num w:numId="2">
    <w:abstractNumId w:val="19"/>
  </w:num>
  <w:num w:numId="3">
    <w:abstractNumId w:val="45"/>
  </w:num>
  <w:num w:numId="4">
    <w:abstractNumId w:val="61"/>
  </w:num>
  <w:num w:numId="5">
    <w:abstractNumId w:val="24"/>
  </w:num>
  <w:num w:numId="6">
    <w:abstractNumId w:val="49"/>
  </w:num>
  <w:num w:numId="7">
    <w:abstractNumId w:val="40"/>
  </w:num>
  <w:num w:numId="8">
    <w:abstractNumId w:val="47"/>
  </w:num>
  <w:num w:numId="9">
    <w:abstractNumId w:val="59"/>
  </w:num>
  <w:num w:numId="10">
    <w:abstractNumId w:val="6"/>
  </w:num>
  <w:num w:numId="11">
    <w:abstractNumId w:val="44"/>
  </w:num>
  <w:num w:numId="12">
    <w:abstractNumId w:val="27"/>
  </w:num>
  <w:num w:numId="13">
    <w:abstractNumId w:val="8"/>
  </w:num>
  <w:num w:numId="14">
    <w:abstractNumId w:val="69"/>
  </w:num>
  <w:num w:numId="15">
    <w:abstractNumId w:val="35"/>
  </w:num>
  <w:num w:numId="16">
    <w:abstractNumId w:val="53"/>
  </w:num>
  <w:num w:numId="17">
    <w:abstractNumId w:val="39"/>
  </w:num>
  <w:num w:numId="18">
    <w:abstractNumId w:val="18"/>
  </w:num>
  <w:num w:numId="19">
    <w:abstractNumId w:val="67"/>
  </w:num>
  <w:num w:numId="20">
    <w:abstractNumId w:val="4"/>
  </w:num>
  <w:num w:numId="21">
    <w:abstractNumId w:val="15"/>
  </w:num>
  <w:num w:numId="22">
    <w:abstractNumId w:val="23"/>
  </w:num>
  <w:num w:numId="23">
    <w:abstractNumId w:val="26"/>
  </w:num>
  <w:num w:numId="24">
    <w:abstractNumId w:val="11"/>
  </w:num>
  <w:num w:numId="25">
    <w:abstractNumId w:val="14"/>
  </w:num>
  <w:num w:numId="26">
    <w:abstractNumId w:val="58"/>
  </w:num>
  <w:num w:numId="27">
    <w:abstractNumId w:val="29"/>
  </w:num>
  <w:num w:numId="28">
    <w:abstractNumId w:val="34"/>
  </w:num>
  <w:num w:numId="29">
    <w:abstractNumId w:val="31"/>
  </w:num>
  <w:num w:numId="30">
    <w:abstractNumId w:val="16"/>
  </w:num>
  <w:num w:numId="31">
    <w:abstractNumId w:val="25"/>
  </w:num>
  <w:num w:numId="32">
    <w:abstractNumId w:val="5"/>
  </w:num>
  <w:num w:numId="33">
    <w:abstractNumId w:val="50"/>
  </w:num>
  <w:num w:numId="34">
    <w:abstractNumId w:val="21"/>
  </w:num>
  <w:num w:numId="35">
    <w:abstractNumId w:val="63"/>
  </w:num>
  <w:num w:numId="36">
    <w:abstractNumId w:val="41"/>
  </w:num>
  <w:num w:numId="37">
    <w:abstractNumId w:val="30"/>
  </w:num>
  <w:num w:numId="38">
    <w:abstractNumId w:val="51"/>
  </w:num>
  <w:num w:numId="39">
    <w:abstractNumId w:val="68"/>
  </w:num>
  <w:num w:numId="40">
    <w:abstractNumId w:val="54"/>
  </w:num>
  <w:num w:numId="41">
    <w:abstractNumId w:val="28"/>
  </w:num>
  <w:num w:numId="42">
    <w:abstractNumId w:val="62"/>
  </w:num>
  <w:num w:numId="43">
    <w:abstractNumId w:val="12"/>
  </w:num>
  <w:num w:numId="44">
    <w:abstractNumId w:val="1"/>
  </w:num>
  <w:num w:numId="45">
    <w:abstractNumId w:val="64"/>
  </w:num>
  <w:num w:numId="46">
    <w:abstractNumId w:val="7"/>
  </w:num>
  <w:num w:numId="47">
    <w:abstractNumId w:val="10"/>
  </w:num>
  <w:num w:numId="48">
    <w:abstractNumId w:val="3"/>
  </w:num>
  <w:num w:numId="49">
    <w:abstractNumId w:val="56"/>
  </w:num>
  <w:num w:numId="50">
    <w:abstractNumId w:val="20"/>
  </w:num>
  <w:num w:numId="51">
    <w:abstractNumId w:val="55"/>
  </w:num>
  <w:num w:numId="52">
    <w:abstractNumId w:val="13"/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9"/>
  </w:num>
  <w:num w:numId="57">
    <w:abstractNumId w:val="66"/>
  </w:num>
  <w:num w:numId="58">
    <w:abstractNumId w:val="33"/>
  </w:num>
  <w:num w:numId="59">
    <w:abstractNumId w:val="52"/>
  </w:num>
  <w:num w:numId="60">
    <w:abstractNumId w:val="48"/>
  </w:num>
  <w:num w:numId="61">
    <w:abstractNumId w:val="46"/>
  </w:num>
  <w:num w:numId="62">
    <w:abstractNumId w:val="22"/>
  </w:num>
  <w:num w:numId="63">
    <w:abstractNumId w:val="32"/>
  </w:num>
  <w:num w:numId="64">
    <w:abstractNumId w:val="60"/>
  </w:num>
  <w:num w:numId="65">
    <w:abstractNumId w:val="43"/>
  </w:num>
  <w:num w:numId="66">
    <w:abstractNumId w:val="38"/>
  </w:num>
  <w:num w:numId="67">
    <w:abstractNumId w:val="36"/>
  </w:num>
  <w:num w:numId="68">
    <w:abstractNumId w:val="57"/>
  </w:num>
  <w:num w:numId="69">
    <w:abstractNumId w:val="65"/>
  </w:num>
  <w:num w:numId="70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03BC4"/>
    <w:rsid w:val="000143DB"/>
    <w:rsid w:val="0001733C"/>
    <w:rsid w:val="0002372D"/>
    <w:rsid w:val="000247E3"/>
    <w:rsid w:val="0003476D"/>
    <w:rsid w:val="00044838"/>
    <w:rsid w:val="0005198E"/>
    <w:rsid w:val="00052B0A"/>
    <w:rsid w:val="000530E1"/>
    <w:rsid w:val="000606E0"/>
    <w:rsid w:val="0006328B"/>
    <w:rsid w:val="00063534"/>
    <w:rsid w:val="00066AB0"/>
    <w:rsid w:val="00093810"/>
    <w:rsid w:val="00095D1A"/>
    <w:rsid w:val="000C053E"/>
    <w:rsid w:val="000C75E5"/>
    <w:rsid w:val="000E2078"/>
    <w:rsid w:val="000E44FC"/>
    <w:rsid w:val="000E6D7B"/>
    <w:rsid w:val="000F53AB"/>
    <w:rsid w:val="0010256C"/>
    <w:rsid w:val="00104656"/>
    <w:rsid w:val="001120F0"/>
    <w:rsid w:val="00157053"/>
    <w:rsid w:val="00174F36"/>
    <w:rsid w:val="00181071"/>
    <w:rsid w:val="0018212F"/>
    <w:rsid w:val="0018583F"/>
    <w:rsid w:val="001A1092"/>
    <w:rsid w:val="001A64BC"/>
    <w:rsid w:val="001B4872"/>
    <w:rsid w:val="001B60AE"/>
    <w:rsid w:val="001C10AF"/>
    <w:rsid w:val="001C3B73"/>
    <w:rsid w:val="001D4BC6"/>
    <w:rsid w:val="00207D00"/>
    <w:rsid w:val="00216EDA"/>
    <w:rsid w:val="002207E4"/>
    <w:rsid w:val="00221D2F"/>
    <w:rsid w:val="00240436"/>
    <w:rsid w:val="00241884"/>
    <w:rsid w:val="00245699"/>
    <w:rsid w:val="00246EF2"/>
    <w:rsid w:val="0025234F"/>
    <w:rsid w:val="002756F4"/>
    <w:rsid w:val="00280485"/>
    <w:rsid w:val="00282CF1"/>
    <w:rsid w:val="002A025D"/>
    <w:rsid w:val="002A0290"/>
    <w:rsid w:val="002A312B"/>
    <w:rsid w:val="002A50E8"/>
    <w:rsid w:val="002B3C75"/>
    <w:rsid w:val="002D2ECC"/>
    <w:rsid w:val="002E2DEE"/>
    <w:rsid w:val="002E6879"/>
    <w:rsid w:val="002F08E5"/>
    <w:rsid w:val="002F43CB"/>
    <w:rsid w:val="00305ACC"/>
    <w:rsid w:val="0031082E"/>
    <w:rsid w:val="00320C2C"/>
    <w:rsid w:val="00322422"/>
    <w:rsid w:val="00331CCE"/>
    <w:rsid w:val="003325FB"/>
    <w:rsid w:val="003327DC"/>
    <w:rsid w:val="003474C5"/>
    <w:rsid w:val="0035002B"/>
    <w:rsid w:val="00367463"/>
    <w:rsid w:val="00375DA1"/>
    <w:rsid w:val="00382140"/>
    <w:rsid w:val="003968EA"/>
    <w:rsid w:val="003B3665"/>
    <w:rsid w:val="003B4D2A"/>
    <w:rsid w:val="003B5E0B"/>
    <w:rsid w:val="003D0C3A"/>
    <w:rsid w:val="003D209C"/>
    <w:rsid w:val="003D646A"/>
    <w:rsid w:val="003E2BFB"/>
    <w:rsid w:val="003E36B7"/>
    <w:rsid w:val="003E58AB"/>
    <w:rsid w:val="003E7931"/>
    <w:rsid w:val="003F0776"/>
    <w:rsid w:val="003F237E"/>
    <w:rsid w:val="003F66FA"/>
    <w:rsid w:val="00403C44"/>
    <w:rsid w:val="00426749"/>
    <w:rsid w:val="00427B2F"/>
    <w:rsid w:val="00431D12"/>
    <w:rsid w:val="004515F8"/>
    <w:rsid w:val="00453FC8"/>
    <w:rsid w:val="00454A33"/>
    <w:rsid w:val="00462077"/>
    <w:rsid w:val="00473042"/>
    <w:rsid w:val="00474A3B"/>
    <w:rsid w:val="0048139B"/>
    <w:rsid w:val="00486687"/>
    <w:rsid w:val="00487D0D"/>
    <w:rsid w:val="00494999"/>
    <w:rsid w:val="004A2D66"/>
    <w:rsid w:val="004A3BAD"/>
    <w:rsid w:val="004B0FDF"/>
    <w:rsid w:val="004E214A"/>
    <w:rsid w:val="004E425C"/>
    <w:rsid w:val="004F095F"/>
    <w:rsid w:val="004F2DC2"/>
    <w:rsid w:val="00511203"/>
    <w:rsid w:val="0051140D"/>
    <w:rsid w:val="00526F98"/>
    <w:rsid w:val="00530617"/>
    <w:rsid w:val="00537C3F"/>
    <w:rsid w:val="0054091E"/>
    <w:rsid w:val="00545C46"/>
    <w:rsid w:val="00562E4C"/>
    <w:rsid w:val="00577687"/>
    <w:rsid w:val="00580837"/>
    <w:rsid w:val="00583D37"/>
    <w:rsid w:val="00597D72"/>
    <w:rsid w:val="005B4FB3"/>
    <w:rsid w:val="005C2F90"/>
    <w:rsid w:val="005E3CC7"/>
    <w:rsid w:val="005F04A3"/>
    <w:rsid w:val="005F2964"/>
    <w:rsid w:val="005F5893"/>
    <w:rsid w:val="00612908"/>
    <w:rsid w:val="0062425D"/>
    <w:rsid w:val="006442E7"/>
    <w:rsid w:val="0064643C"/>
    <w:rsid w:val="00651A58"/>
    <w:rsid w:val="00677134"/>
    <w:rsid w:val="00685B2C"/>
    <w:rsid w:val="006A7758"/>
    <w:rsid w:val="006B0284"/>
    <w:rsid w:val="006C405F"/>
    <w:rsid w:val="006C670F"/>
    <w:rsid w:val="006D10D0"/>
    <w:rsid w:val="006E1A85"/>
    <w:rsid w:val="006E29B0"/>
    <w:rsid w:val="00712B69"/>
    <w:rsid w:val="00723769"/>
    <w:rsid w:val="0072417E"/>
    <w:rsid w:val="00725118"/>
    <w:rsid w:val="007267A3"/>
    <w:rsid w:val="00730533"/>
    <w:rsid w:val="0073166E"/>
    <w:rsid w:val="00731A7B"/>
    <w:rsid w:val="00732EAD"/>
    <w:rsid w:val="00733B26"/>
    <w:rsid w:val="00746D63"/>
    <w:rsid w:val="00747010"/>
    <w:rsid w:val="00763D66"/>
    <w:rsid w:val="00773ECA"/>
    <w:rsid w:val="00780F53"/>
    <w:rsid w:val="007832FD"/>
    <w:rsid w:val="007A05AE"/>
    <w:rsid w:val="007B37AC"/>
    <w:rsid w:val="007B544B"/>
    <w:rsid w:val="007B6A9F"/>
    <w:rsid w:val="007C4DCB"/>
    <w:rsid w:val="007C5DBE"/>
    <w:rsid w:val="007D661E"/>
    <w:rsid w:val="007E2793"/>
    <w:rsid w:val="007F2AAC"/>
    <w:rsid w:val="007F4B59"/>
    <w:rsid w:val="00803E56"/>
    <w:rsid w:val="00807BAE"/>
    <w:rsid w:val="00814142"/>
    <w:rsid w:val="00830722"/>
    <w:rsid w:val="00835FCA"/>
    <w:rsid w:val="00840E63"/>
    <w:rsid w:val="008426BE"/>
    <w:rsid w:val="00846EF0"/>
    <w:rsid w:val="00855C70"/>
    <w:rsid w:val="008628A0"/>
    <w:rsid w:val="0086420C"/>
    <w:rsid w:val="00883421"/>
    <w:rsid w:val="00894988"/>
    <w:rsid w:val="008A6725"/>
    <w:rsid w:val="008A7745"/>
    <w:rsid w:val="008B6528"/>
    <w:rsid w:val="008E170D"/>
    <w:rsid w:val="008E2F0E"/>
    <w:rsid w:val="008E75FA"/>
    <w:rsid w:val="008F41F5"/>
    <w:rsid w:val="008F5049"/>
    <w:rsid w:val="00914C47"/>
    <w:rsid w:val="00922A6E"/>
    <w:rsid w:val="0093431D"/>
    <w:rsid w:val="00937B8A"/>
    <w:rsid w:val="009515F6"/>
    <w:rsid w:val="00952BF6"/>
    <w:rsid w:val="00956A38"/>
    <w:rsid w:val="009610CF"/>
    <w:rsid w:val="00962470"/>
    <w:rsid w:val="0097252B"/>
    <w:rsid w:val="00992161"/>
    <w:rsid w:val="0099588D"/>
    <w:rsid w:val="009A2A5B"/>
    <w:rsid w:val="009A354D"/>
    <w:rsid w:val="009A4131"/>
    <w:rsid w:val="009F3CD8"/>
    <w:rsid w:val="00A01390"/>
    <w:rsid w:val="00A0609C"/>
    <w:rsid w:val="00A06477"/>
    <w:rsid w:val="00A1725D"/>
    <w:rsid w:val="00A21CED"/>
    <w:rsid w:val="00A24814"/>
    <w:rsid w:val="00A300D9"/>
    <w:rsid w:val="00A30E3E"/>
    <w:rsid w:val="00A60AF3"/>
    <w:rsid w:val="00A6647B"/>
    <w:rsid w:val="00A8646B"/>
    <w:rsid w:val="00A93813"/>
    <w:rsid w:val="00AB19E4"/>
    <w:rsid w:val="00AC6D80"/>
    <w:rsid w:val="00AD0F6E"/>
    <w:rsid w:val="00AD1B2C"/>
    <w:rsid w:val="00AD47C1"/>
    <w:rsid w:val="00AE1057"/>
    <w:rsid w:val="00AE2314"/>
    <w:rsid w:val="00AE75D2"/>
    <w:rsid w:val="00AF0418"/>
    <w:rsid w:val="00B0020F"/>
    <w:rsid w:val="00B03CB0"/>
    <w:rsid w:val="00B15CC6"/>
    <w:rsid w:val="00B17E8E"/>
    <w:rsid w:val="00B27BF3"/>
    <w:rsid w:val="00B30A66"/>
    <w:rsid w:val="00B326EB"/>
    <w:rsid w:val="00B34934"/>
    <w:rsid w:val="00B43242"/>
    <w:rsid w:val="00B44FD9"/>
    <w:rsid w:val="00B45711"/>
    <w:rsid w:val="00B46EB8"/>
    <w:rsid w:val="00B53C67"/>
    <w:rsid w:val="00B60C23"/>
    <w:rsid w:val="00B80C21"/>
    <w:rsid w:val="00B86185"/>
    <w:rsid w:val="00B97DC2"/>
    <w:rsid w:val="00BA4073"/>
    <w:rsid w:val="00BA7A40"/>
    <w:rsid w:val="00BB1CAF"/>
    <w:rsid w:val="00BC1942"/>
    <w:rsid w:val="00BC59DD"/>
    <w:rsid w:val="00BC6D9B"/>
    <w:rsid w:val="00BE47A1"/>
    <w:rsid w:val="00BE728C"/>
    <w:rsid w:val="00BF4D84"/>
    <w:rsid w:val="00BF6ABB"/>
    <w:rsid w:val="00C11F86"/>
    <w:rsid w:val="00C176FA"/>
    <w:rsid w:val="00C65596"/>
    <w:rsid w:val="00C71D55"/>
    <w:rsid w:val="00CA2CE1"/>
    <w:rsid w:val="00CC6EA2"/>
    <w:rsid w:val="00CD00A4"/>
    <w:rsid w:val="00CD5BA0"/>
    <w:rsid w:val="00CE3AAE"/>
    <w:rsid w:val="00CE4E8E"/>
    <w:rsid w:val="00D02E89"/>
    <w:rsid w:val="00D06B0B"/>
    <w:rsid w:val="00D145FE"/>
    <w:rsid w:val="00D237F9"/>
    <w:rsid w:val="00D263F1"/>
    <w:rsid w:val="00D26AB8"/>
    <w:rsid w:val="00D337CF"/>
    <w:rsid w:val="00D416AF"/>
    <w:rsid w:val="00D41E03"/>
    <w:rsid w:val="00D571BD"/>
    <w:rsid w:val="00D57D0E"/>
    <w:rsid w:val="00D67885"/>
    <w:rsid w:val="00D77BAB"/>
    <w:rsid w:val="00D96D9F"/>
    <w:rsid w:val="00DA1DF6"/>
    <w:rsid w:val="00DA7DCC"/>
    <w:rsid w:val="00DB72E1"/>
    <w:rsid w:val="00DC117F"/>
    <w:rsid w:val="00DD4C60"/>
    <w:rsid w:val="00DD7BA3"/>
    <w:rsid w:val="00DE606F"/>
    <w:rsid w:val="00E120F8"/>
    <w:rsid w:val="00E30ED9"/>
    <w:rsid w:val="00E70401"/>
    <w:rsid w:val="00E865E5"/>
    <w:rsid w:val="00E878E8"/>
    <w:rsid w:val="00EA0E19"/>
    <w:rsid w:val="00EB7003"/>
    <w:rsid w:val="00EC03ED"/>
    <w:rsid w:val="00EC24B9"/>
    <w:rsid w:val="00ED7855"/>
    <w:rsid w:val="00EE7B57"/>
    <w:rsid w:val="00EF5F5A"/>
    <w:rsid w:val="00EF6DD0"/>
    <w:rsid w:val="00F00232"/>
    <w:rsid w:val="00F02735"/>
    <w:rsid w:val="00F04237"/>
    <w:rsid w:val="00F32013"/>
    <w:rsid w:val="00F40284"/>
    <w:rsid w:val="00F5071E"/>
    <w:rsid w:val="00F96438"/>
    <w:rsid w:val="00FB4969"/>
    <w:rsid w:val="00FC0870"/>
    <w:rsid w:val="00FC2E92"/>
    <w:rsid w:val="00FC6B69"/>
    <w:rsid w:val="00FD07B6"/>
    <w:rsid w:val="00FD16F3"/>
    <w:rsid w:val="00FD7104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AFE9"/>
  <w15:docId w15:val="{A41AE0D1-5D47-464F-A0A1-69874D53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5F5893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5F589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5F58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5893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5F5893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5F5893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5F5893"/>
  </w:style>
  <w:style w:type="paragraph" w:customStyle="1" w:styleId="Zawartotabeli">
    <w:name w:val="Zawartość tabeli"/>
    <w:basedOn w:val="Normalny"/>
    <w:qFormat/>
    <w:rsid w:val="005F5893"/>
    <w:pPr>
      <w:suppressLineNumbers/>
    </w:pPr>
  </w:style>
  <w:style w:type="paragraph" w:customStyle="1" w:styleId="Nagwektabeli">
    <w:name w:val="Nagłówek tabeli"/>
    <w:basedOn w:val="Zawartotabeli"/>
    <w:qFormat/>
    <w:rsid w:val="005F589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FD71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FD7104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6438"/>
    <w:rPr>
      <w:color w:val="605E5C"/>
      <w:shd w:val="clear" w:color="auto" w:fill="E1DFDD"/>
    </w:rPr>
  </w:style>
  <w:style w:type="character" w:customStyle="1" w:styleId="ListParagraphChar">
    <w:name w:val="List Paragraph Char"/>
    <w:aliases w:val="CW_Lista Char"/>
    <w:link w:val="ListParagraph1"/>
    <w:locked/>
    <w:rsid w:val="00246EF2"/>
    <w:rPr>
      <w:rFonts w:ascii="Liberation Serif" w:eastAsia="SimSun" w:hAnsi="Liberation Serif"/>
      <w:szCs w:val="21"/>
    </w:rPr>
  </w:style>
  <w:style w:type="paragraph" w:customStyle="1" w:styleId="ListParagraph1">
    <w:name w:val="List Paragraph1"/>
    <w:aliases w:val="Obiekt"/>
    <w:basedOn w:val="Normalny"/>
    <w:link w:val="ListParagraphChar"/>
    <w:rsid w:val="00246EF2"/>
    <w:pPr>
      <w:spacing w:after="0" w:line="240" w:lineRule="auto"/>
      <w:ind w:left="720"/>
      <w:contextualSpacing/>
    </w:pPr>
    <w:rPr>
      <w:rFonts w:ascii="Liberation Serif" w:eastAsia="SimSun" w:hAnsi="Liberation Serif"/>
      <w:sz w:val="20"/>
      <w:szCs w:val="21"/>
      <w:lang w:eastAsia="pl-PL"/>
    </w:rPr>
  </w:style>
  <w:style w:type="paragraph" w:customStyle="1" w:styleId="Standard">
    <w:name w:val="Standard"/>
    <w:rsid w:val="00246EF2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m-3296919244302558700gmail-msonormal">
    <w:name w:val="m_-3296919244302558700gmail-msonormal"/>
    <w:basedOn w:val="Normalny"/>
    <w:rsid w:val="00003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78CE-2EA4-4506-950D-ACCE3185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45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0-11-25T10:44:00Z</cp:lastPrinted>
  <dcterms:created xsi:type="dcterms:W3CDTF">2020-12-09T15:51:00Z</dcterms:created>
  <dcterms:modified xsi:type="dcterms:W3CDTF">2020-12-10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